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475" w:type="dxa"/>
        <w:tblInd w:w="-647" w:type="dxa"/>
        <w:tblLayout w:type="fixed"/>
        <w:tblLook w:val="04A0" w:firstRow="1" w:lastRow="0" w:firstColumn="1" w:lastColumn="0" w:noHBand="0" w:noVBand="1"/>
      </w:tblPr>
      <w:tblGrid>
        <w:gridCol w:w="567"/>
        <w:gridCol w:w="3724"/>
        <w:gridCol w:w="5348"/>
        <w:gridCol w:w="822"/>
        <w:gridCol w:w="14"/>
      </w:tblGrid>
      <w:tr w:rsidR="00922E33" w:rsidRPr="00CE0BA5" w:rsidTr="007B2166">
        <w:trPr>
          <w:trHeight w:val="871"/>
        </w:trPr>
        <w:tc>
          <w:tcPr>
            <w:tcW w:w="4291" w:type="dxa"/>
            <w:gridSpan w:val="2"/>
          </w:tcPr>
          <w:p w:rsidR="00226BA7" w:rsidRDefault="00226BA7" w:rsidP="004B4758">
            <w:pPr>
              <w:jc w:val="center"/>
              <w:rPr>
                <w:rFonts w:cs="B Koodak"/>
                <w:b/>
                <w:bCs/>
                <w:sz w:val="26"/>
                <w:szCs w:val="26"/>
                <w:rtl/>
              </w:rPr>
            </w:pPr>
            <w:r w:rsidRPr="009F6134">
              <w:rPr>
                <w:rFonts w:cs="B Koodak" w:hint="cs"/>
                <w:b/>
                <w:bCs/>
                <w:sz w:val="26"/>
                <w:szCs w:val="26"/>
                <w:rtl/>
              </w:rPr>
              <w:t xml:space="preserve">سوالات امتحان زیست شناسی </w:t>
            </w:r>
            <w:r w:rsidR="00087836">
              <w:rPr>
                <w:rFonts w:cs="B Koodak" w:hint="cs"/>
                <w:b/>
                <w:bCs/>
                <w:sz w:val="26"/>
                <w:szCs w:val="26"/>
                <w:rtl/>
              </w:rPr>
              <w:t>2</w:t>
            </w:r>
          </w:p>
          <w:p w:rsidR="000340F2" w:rsidRPr="00AF58CB" w:rsidRDefault="000340F2" w:rsidP="00AF58CB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AF58CB">
              <w:rPr>
                <w:rFonts w:cs="B Koodak" w:hint="cs"/>
                <w:sz w:val="28"/>
                <w:szCs w:val="28"/>
                <w:rtl/>
              </w:rPr>
              <w:t xml:space="preserve">فصل </w:t>
            </w:r>
            <w:r w:rsidR="00AF58CB" w:rsidRPr="00AF58CB">
              <w:rPr>
                <w:rFonts w:cs="B Koodak" w:hint="cs"/>
                <w:sz w:val="28"/>
                <w:szCs w:val="28"/>
                <w:rtl/>
              </w:rPr>
              <w:t>1، 2 ، 3</w:t>
            </w:r>
          </w:p>
        </w:tc>
        <w:tc>
          <w:tcPr>
            <w:tcW w:w="5348" w:type="dxa"/>
          </w:tcPr>
          <w:p w:rsidR="00226BA7" w:rsidRPr="009F6134" w:rsidRDefault="00226BA7" w:rsidP="004B4758">
            <w:pPr>
              <w:jc w:val="center"/>
              <w:rPr>
                <w:rFonts w:cs="B Koodak"/>
                <w:b/>
                <w:bCs/>
                <w:sz w:val="26"/>
                <w:szCs w:val="26"/>
                <w:rtl/>
              </w:rPr>
            </w:pPr>
            <w:r w:rsidRPr="009F6134">
              <w:rPr>
                <w:rFonts w:cs="B Koodak" w:hint="cs"/>
                <w:b/>
                <w:bCs/>
                <w:sz w:val="26"/>
                <w:szCs w:val="26"/>
                <w:rtl/>
              </w:rPr>
              <w:t>آمادگی برای آزمون</w:t>
            </w:r>
            <w:r w:rsidR="00577DBE">
              <w:rPr>
                <w:rFonts w:cs="B Koodak" w:hint="cs"/>
                <w:b/>
                <w:bCs/>
                <w:sz w:val="26"/>
                <w:szCs w:val="26"/>
                <w:rtl/>
              </w:rPr>
              <w:t xml:space="preserve"> حضوری و</w:t>
            </w:r>
            <w:r w:rsidRPr="009F6134">
              <w:rPr>
                <w:rFonts w:cs="B Koodak" w:hint="cs"/>
                <w:b/>
                <w:bCs/>
                <w:sz w:val="26"/>
                <w:szCs w:val="26"/>
                <w:rtl/>
              </w:rPr>
              <w:t xml:space="preserve"> غیرحضوری پایان </w:t>
            </w:r>
            <w:r w:rsidR="004B4758">
              <w:rPr>
                <w:rFonts w:cs="B Koodak" w:hint="cs"/>
                <w:b/>
                <w:bCs/>
                <w:sz w:val="26"/>
                <w:szCs w:val="26"/>
                <w:rtl/>
              </w:rPr>
              <w:t>ترم</w:t>
            </w:r>
            <w:r w:rsidRPr="009F6134">
              <w:rPr>
                <w:rFonts w:cs="B Koodak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226BA7" w:rsidRPr="00673A95" w:rsidRDefault="00226BA7" w:rsidP="009057BA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4A642F">
              <w:rPr>
                <w:rFonts w:cs="B Koodak" w:hint="cs"/>
                <w:sz w:val="15"/>
                <w:szCs w:val="15"/>
                <w:rtl/>
              </w:rPr>
              <w:t>مدت آزمون</w:t>
            </w:r>
            <w:r w:rsidRPr="00673A95">
              <w:rPr>
                <w:rFonts w:cs="B Koodak" w:hint="cs"/>
                <w:sz w:val="18"/>
                <w:szCs w:val="18"/>
                <w:rtl/>
              </w:rPr>
              <w:t xml:space="preserve">   </w:t>
            </w:r>
            <w:r w:rsidR="00673A95" w:rsidRPr="004A642F">
              <w:rPr>
                <w:rFonts w:cs="B Koodak" w:hint="cs"/>
                <w:sz w:val="20"/>
                <w:szCs w:val="20"/>
                <w:rtl/>
              </w:rPr>
              <w:t>2</w:t>
            </w:r>
            <w:r w:rsidR="009057BA">
              <w:rPr>
                <w:rFonts w:cs="B Koodak" w:hint="cs"/>
                <w:sz w:val="20"/>
                <w:szCs w:val="20"/>
                <w:rtl/>
              </w:rPr>
              <w:t>5</w:t>
            </w:r>
            <w:r w:rsidRPr="004A642F">
              <w:rPr>
                <w:rFonts w:cs="B Koodak" w:hint="cs"/>
                <w:sz w:val="20"/>
                <w:szCs w:val="20"/>
                <w:rtl/>
              </w:rPr>
              <w:t xml:space="preserve"> دقیقه</w:t>
            </w:r>
          </w:p>
        </w:tc>
      </w:tr>
      <w:tr w:rsidR="00AE4D2B" w:rsidRPr="00CE0BA5" w:rsidTr="00000DA6">
        <w:trPr>
          <w:gridAfter w:val="1"/>
          <w:wAfter w:w="14" w:type="dxa"/>
          <w:trHeight w:val="742"/>
        </w:trPr>
        <w:tc>
          <w:tcPr>
            <w:tcW w:w="10461" w:type="dxa"/>
            <w:gridSpan w:val="4"/>
          </w:tcPr>
          <w:p w:rsidR="003957D8" w:rsidRPr="003957D8" w:rsidRDefault="003634AD" w:rsidP="00AF58CB">
            <w:pPr>
              <w:rPr>
                <w:rFonts w:cs="B Titr"/>
                <w:sz w:val="18"/>
                <w:szCs w:val="18"/>
                <w:rtl/>
              </w:rPr>
            </w:pPr>
            <w:r w:rsidRPr="003634AD">
              <w:rPr>
                <w:rFonts w:cs="B Koodak" w:hint="cs"/>
                <w:sz w:val="28"/>
                <w:szCs w:val="28"/>
                <w:rtl/>
              </w:rPr>
              <w:t xml:space="preserve">  </w:t>
            </w:r>
            <w:r w:rsidR="006E5464">
              <w:rPr>
                <w:rFonts w:cs="B Koodak" w:hint="cs"/>
                <w:sz w:val="28"/>
                <w:szCs w:val="28"/>
                <w:rtl/>
              </w:rPr>
              <w:t>نمره:</w:t>
            </w:r>
            <w:r w:rsidRPr="003634AD">
              <w:rPr>
                <w:rFonts w:cs="B Koodak" w:hint="cs"/>
                <w:sz w:val="28"/>
                <w:szCs w:val="28"/>
                <w:rtl/>
              </w:rPr>
              <w:t xml:space="preserve">                                  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       </w:t>
            </w:r>
            <w:r w:rsidR="003957D8">
              <w:rPr>
                <w:rFonts w:cs="B Koodak" w:hint="cs"/>
                <w:sz w:val="28"/>
                <w:szCs w:val="28"/>
                <w:rtl/>
              </w:rPr>
              <w:t xml:space="preserve">          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3634AD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423535">
              <w:rPr>
                <w:rFonts w:cs="B Koodak" w:hint="cs"/>
                <w:sz w:val="28"/>
                <w:szCs w:val="28"/>
                <w:rtl/>
              </w:rPr>
              <w:t xml:space="preserve">   </w:t>
            </w:r>
            <w:r w:rsidRPr="003634AD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423535">
              <w:rPr>
                <w:rFonts w:cs="B Koodak" w:hint="cs"/>
                <w:sz w:val="28"/>
                <w:szCs w:val="28"/>
                <w:rtl/>
              </w:rPr>
              <w:t xml:space="preserve">    </w:t>
            </w:r>
            <w:r w:rsidRPr="003634AD">
              <w:rPr>
                <w:rFonts w:cs="B Koodak" w:hint="cs"/>
                <w:sz w:val="28"/>
                <w:szCs w:val="28"/>
                <w:rtl/>
              </w:rPr>
              <w:t xml:space="preserve">   </w:t>
            </w:r>
            <w:r w:rsidR="00AE4D2B" w:rsidRPr="003634AD">
              <w:rPr>
                <w:rFonts w:cs="B Koodak" w:hint="cs"/>
                <w:sz w:val="28"/>
                <w:szCs w:val="28"/>
                <w:rtl/>
              </w:rPr>
              <w:t xml:space="preserve">آزمون شماره </w:t>
            </w:r>
            <w:r w:rsidR="00AF58CB">
              <w:rPr>
                <w:rFonts w:cs="B Koodak" w:hint="cs"/>
                <w:sz w:val="28"/>
                <w:szCs w:val="28"/>
                <w:rtl/>
              </w:rPr>
              <w:t>3</w:t>
            </w:r>
            <w:r w:rsidR="00AE4D2B" w:rsidRPr="009F6134">
              <w:rPr>
                <w:rFonts w:cs="B Koodak" w:hint="cs"/>
                <w:sz w:val="26"/>
                <w:szCs w:val="26"/>
                <w:rtl/>
              </w:rPr>
              <w:t xml:space="preserve"> </w:t>
            </w:r>
            <w:r>
              <w:rPr>
                <w:rFonts w:cs="B Koodak" w:hint="cs"/>
                <w:sz w:val="26"/>
                <w:szCs w:val="26"/>
                <w:rtl/>
              </w:rPr>
              <w:t xml:space="preserve">            </w:t>
            </w:r>
            <w:r w:rsidR="003957D8">
              <w:rPr>
                <w:rFonts w:cs="B Koodak" w:hint="cs"/>
                <w:sz w:val="26"/>
                <w:szCs w:val="26"/>
                <w:rtl/>
              </w:rPr>
              <w:t xml:space="preserve">  </w:t>
            </w:r>
            <w:r w:rsidR="00087836">
              <w:rPr>
                <w:rFonts w:cs="B Koodak" w:hint="cs"/>
                <w:sz w:val="26"/>
                <w:szCs w:val="26"/>
                <w:rtl/>
              </w:rPr>
              <w:t xml:space="preserve">        </w:t>
            </w:r>
            <w:r>
              <w:rPr>
                <w:rFonts w:cs="B Koodak" w:hint="cs"/>
                <w:sz w:val="26"/>
                <w:szCs w:val="26"/>
                <w:rtl/>
              </w:rPr>
              <w:t xml:space="preserve">    </w:t>
            </w:r>
            <w:r w:rsidR="00BD231A">
              <w:rPr>
                <w:rFonts w:cs="B Titr" w:hint="cs"/>
                <w:sz w:val="16"/>
                <w:szCs w:val="16"/>
                <w:rtl/>
              </w:rPr>
              <w:t xml:space="preserve">                                       </w:t>
            </w:r>
          </w:p>
          <w:p w:rsidR="00AE4D2B" w:rsidRPr="00730679" w:rsidRDefault="003957D8" w:rsidP="00730679">
            <w:pPr>
              <w:rPr>
                <w:rFonts w:cs="B Koodak"/>
                <w:sz w:val="20"/>
                <w:szCs w:val="20"/>
                <w:rtl/>
              </w:rPr>
            </w:pPr>
            <w:r w:rsidRPr="003957D8">
              <w:rPr>
                <w:rFonts w:cs="B Titr" w:hint="cs"/>
                <w:sz w:val="18"/>
                <w:szCs w:val="18"/>
                <w:rtl/>
              </w:rPr>
              <w:t xml:space="preserve">                     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</w:t>
            </w:r>
            <w:r w:rsidRPr="003957D8">
              <w:rPr>
                <w:rFonts w:cs="B Titr" w:hint="cs"/>
                <w:sz w:val="18"/>
                <w:szCs w:val="18"/>
                <w:rtl/>
              </w:rPr>
              <w:t xml:space="preserve">    </w:t>
            </w:r>
            <w:r w:rsidR="006E5464">
              <w:rPr>
                <w:rFonts w:cs="B Titr" w:hint="cs"/>
                <w:sz w:val="20"/>
                <w:szCs w:val="20"/>
                <w:rtl/>
              </w:rPr>
              <w:t xml:space="preserve">    </w:t>
            </w:r>
            <w:r w:rsidR="00423535">
              <w:rPr>
                <w:rFonts w:cs="B Titr" w:hint="cs"/>
                <w:sz w:val="20"/>
                <w:szCs w:val="20"/>
                <w:rtl/>
              </w:rPr>
              <w:t xml:space="preserve">            </w:t>
            </w:r>
            <w:r w:rsidR="006E5464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1C4086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Pr="00730679">
              <w:rPr>
                <w:rFonts w:cs="B Koodak" w:hint="cs"/>
                <w:sz w:val="20"/>
                <w:szCs w:val="20"/>
                <w:rtl/>
              </w:rPr>
              <w:t>(شبیه سازی شده با امتحان</w:t>
            </w:r>
            <w:r w:rsidR="00730679">
              <w:rPr>
                <w:rFonts w:cs="B Koodak" w:hint="cs"/>
                <w:sz w:val="20"/>
                <w:szCs w:val="20"/>
                <w:rtl/>
              </w:rPr>
              <w:t xml:space="preserve"> های </w:t>
            </w:r>
            <w:r w:rsidRPr="00730679">
              <w:rPr>
                <w:rFonts w:cs="B Koodak" w:hint="cs"/>
                <w:sz w:val="20"/>
                <w:szCs w:val="20"/>
                <w:rtl/>
              </w:rPr>
              <w:t xml:space="preserve">نهایی)                                       </w:t>
            </w:r>
            <w:r w:rsidR="00BD231A" w:rsidRPr="00730679">
              <w:rPr>
                <w:rFonts w:cs="B Koodak" w:hint="cs"/>
                <w:sz w:val="20"/>
                <w:szCs w:val="20"/>
                <w:rtl/>
              </w:rPr>
              <w:t xml:space="preserve">        </w:t>
            </w:r>
            <w:r w:rsidRPr="00730679">
              <w:rPr>
                <w:rFonts w:cs="B Koodak" w:hint="cs"/>
                <w:sz w:val="20"/>
                <w:szCs w:val="20"/>
                <w:rtl/>
              </w:rPr>
              <w:t xml:space="preserve">                    </w:t>
            </w:r>
          </w:p>
        </w:tc>
      </w:tr>
      <w:tr w:rsidR="00AE4D2B" w:rsidRPr="00CE0BA5" w:rsidTr="007B2166">
        <w:trPr>
          <w:trHeight w:val="478"/>
        </w:trPr>
        <w:tc>
          <w:tcPr>
            <w:tcW w:w="567" w:type="dxa"/>
          </w:tcPr>
          <w:p w:rsidR="00AE4D2B" w:rsidRPr="00CE0BA5" w:rsidRDefault="00AE4D2B" w:rsidP="00922E33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CE0BA5">
              <w:rPr>
                <w:rFonts w:cs="B Koodak" w:hint="cs"/>
                <w:sz w:val="16"/>
                <w:szCs w:val="16"/>
                <w:rtl/>
              </w:rPr>
              <w:t>ر</w:t>
            </w:r>
            <w:r w:rsidR="00922E33" w:rsidRPr="00CE0BA5">
              <w:rPr>
                <w:rFonts w:cs="B Koodak" w:hint="cs"/>
                <w:sz w:val="16"/>
                <w:szCs w:val="16"/>
                <w:rtl/>
              </w:rPr>
              <w:t>دیف</w:t>
            </w:r>
          </w:p>
        </w:tc>
        <w:tc>
          <w:tcPr>
            <w:tcW w:w="9072" w:type="dxa"/>
            <w:gridSpan w:val="2"/>
          </w:tcPr>
          <w:p w:rsidR="00AE4D2B" w:rsidRPr="00191463" w:rsidRDefault="00AE4D2B" w:rsidP="00191463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191463">
              <w:rPr>
                <w:rFonts w:cs="B Koodak" w:hint="cs"/>
                <w:sz w:val="28"/>
                <w:szCs w:val="28"/>
                <w:rtl/>
              </w:rPr>
              <w:t>سوالات</w:t>
            </w:r>
            <w:r w:rsidR="000340F2" w:rsidRPr="00191463">
              <w:rPr>
                <w:rFonts w:cs="B Koodak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36" w:type="dxa"/>
            <w:gridSpan w:val="2"/>
          </w:tcPr>
          <w:p w:rsidR="00AE4D2B" w:rsidRPr="00191463" w:rsidRDefault="00AE4D2B" w:rsidP="00AE4D2B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 w:rsidRPr="00191463">
              <w:rPr>
                <w:rFonts w:cs="B Koodak" w:hint="cs"/>
                <w:sz w:val="24"/>
                <w:szCs w:val="24"/>
                <w:rtl/>
              </w:rPr>
              <w:t>نمره</w:t>
            </w:r>
          </w:p>
        </w:tc>
      </w:tr>
      <w:tr w:rsidR="00AE4D2B" w:rsidRPr="00CE0BA5" w:rsidTr="007B2166">
        <w:trPr>
          <w:trHeight w:val="995"/>
        </w:trPr>
        <w:tc>
          <w:tcPr>
            <w:tcW w:w="567" w:type="dxa"/>
          </w:tcPr>
          <w:p w:rsidR="00AE4D2B" w:rsidRPr="00CE0BA5" w:rsidRDefault="00AE4D2B">
            <w:pPr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CE0BA5">
              <w:rPr>
                <w:rFonts w:cs="B Koodak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72" w:type="dxa"/>
            <w:gridSpan w:val="2"/>
          </w:tcPr>
          <w:p w:rsidR="00AE4D2B" w:rsidRPr="00CE0BA5" w:rsidRDefault="00AE4D2B" w:rsidP="00087836">
            <w:pPr>
              <w:rPr>
                <w:rFonts w:cs="B Koodak"/>
                <w:sz w:val="24"/>
                <w:szCs w:val="24"/>
                <w:rtl/>
              </w:rPr>
            </w:pPr>
            <w:r w:rsidRPr="00CE0BA5">
              <w:rPr>
                <w:rFonts w:cs="B Koodak" w:hint="cs"/>
                <w:sz w:val="24"/>
                <w:szCs w:val="24"/>
                <w:rtl/>
              </w:rPr>
              <w:t>درستی یا نادرستی هر یک از عبارتهای زیر را بدون ذکر دلیل در</w:t>
            </w:r>
            <w:r w:rsidR="00922E33" w:rsidRPr="00CE0BA5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CE0BA5">
              <w:rPr>
                <w:rFonts w:cs="B Koodak" w:hint="cs"/>
                <w:sz w:val="24"/>
                <w:szCs w:val="24"/>
                <w:rtl/>
              </w:rPr>
              <w:t>پاسخ نامه بنویسید</w:t>
            </w:r>
            <w:r w:rsidR="00555155">
              <w:rPr>
                <w:rFonts w:cs="B Koodak" w:hint="cs"/>
                <w:sz w:val="24"/>
                <w:szCs w:val="24"/>
                <w:rtl/>
              </w:rPr>
              <w:t xml:space="preserve">. </w:t>
            </w:r>
          </w:p>
          <w:p w:rsidR="00AE4D2B" w:rsidRPr="00D36728" w:rsidRDefault="00AE4D2B" w:rsidP="00E03256">
            <w:pPr>
              <w:rPr>
                <w:rFonts w:cs="B Koodak"/>
                <w:rtl/>
              </w:rPr>
            </w:pPr>
            <w:r w:rsidRPr="00D36728">
              <w:rPr>
                <w:rFonts w:cs="B Koodak" w:hint="cs"/>
                <w:rtl/>
              </w:rPr>
              <w:t>الف)</w:t>
            </w:r>
            <w:r w:rsidR="00F6140C" w:rsidRPr="00D36728">
              <w:rPr>
                <w:rFonts w:cs="B Koodak" w:hint="cs"/>
                <w:rtl/>
              </w:rPr>
              <w:t xml:space="preserve"> </w:t>
            </w:r>
            <w:r w:rsidR="00E03256">
              <w:rPr>
                <w:rFonts w:cs="B Koodak" w:hint="cs"/>
                <w:rtl/>
              </w:rPr>
              <w:t>مایع شفافی که بین عدسی و قرنیه</w:t>
            </w:r>
            <w:r w:rsidR="00A305B8">
              <w:rPr>
                <w:rFonts w:cs="B Koodak" w:hint="cs"/>
                <w:rtl/>
              </w:rPr>
              <w:t xml:space="preserve"> قرار دارد زجاجیه نامیده می شود.</w:t>
            </w:r>
          </w:p>
          <w:p w:rsidR="00AE4D2B" w:rsidRPr="00D36728" w:rsidRDefault="004D05B9" w:rsidP="00AF58CB">
            <w:pPr>
              <w:rPr>
                <w:rFonts w:cs="B Koodak"/>
                <w:rtl/>
              </w:rPr>
            </w:pPr>
            <w:r w:rsidRPr="00D36728">
              <w:rPr>
                <w:rFonts w:cs="B Koodak" w:hint="cs"/>
                <w:rtl/>
              </w:rPr>
              <w:t>ب</w:t>
            </w:r>
            <w:r w:rsidR="00177F44">
              <w:rPr>
                <w:rFonts w:cs="B Koodak" w:hint="cs"/>
                <w:rtl/>
              </w:rPr>
              <w:t>)</w:t>
            </w:r>
            <w:r w:rsidR="00AF58CB">
              <w:rPr>
                <w:rFonts w:cs="B Koodak" w:hint="cs"/>
                <w:rtl/>
              </w:rPr>
              <w:t>ما پرتوهای فروسرخ را بصورت گرما حس می کنیم.</w:t>
            </w:r>
          </w:p>
          <w:p w:rsidR="00D36728" w:rsidRDefault="002677F6" w:rsidP="00A305B8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ج</w:t>
            </w:r>
            <w:r w:rsidR="00AE4D2B" w:rsidRPr="00D36728">
              <w:rPr>
                <w:rFonts w:cs="B Koodak" w:hint="cs"/>
                <w:rtl/>
              </w:rPr>
              <w:t>)</w:t>
            </w:r>
            <w:r w:rsidR="000E5B28" w:rsidRPr="00D36728">
              <w:rPr>
                <w:rFonts w:cs="B Koodak" w:hint="cs"/>
                <w:rtl/>
              </w:rPr>
              <w:t xml:space="preserve"> </w:t>
            </w:r>
            <w:r w:rsidR="00461D29">
              <w:rPr>
                <w:rFonts w:cs="B Koodak" w:hint="cs"/>
                <w:rtl/>
              </w:rPr>
              <w:t xml:space="preserve">تقسیم بندی محیطی و مرکزی در دستگاه عصبی </w:t>
            </w:r>
            <w:r w:rsidR="00461D29" w:rsidRPr="00461D29">
              <w:rPr>
                <w:rFonts w:cs="B Koodak" w:hint="cs"/>
                <w:sz w:val="24"/>
                <w:szCs w:val="24"/>
                <w:rtl/>
              </w:rPr>
              <w:t>هیدر</w:t>
            </w:r>
            <w:r w:rsidR="00461D29">
              <w:rPr>
                <w:rFonts w:cs="B Koodak" w:hint="cs"/>
                <w:rtl/>
              </w:rPr>
              <w:t xml:space="preserve"> وجود ندارد</w:t>
            </w:r>
          </w:p>
          <w:p w:rsidR="00A305B8" w:rsidRDefault="00A305B8" w:rsidP="00A305B8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د) در نقطه کور هیچ گیرنده نوری وجود ندارد؟</w:t>
            </w:r>
          </w:p>
          <w:p w:rsidR="00507BD5" w:rsidRPr="00507BD5" w:rsidRDefault="00507BD5" w:rsidP="00507BD5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ه</w:t>
            </w:r>
            <w:r w:rsidRPr="00507BD5">
              <w:rPr>
                <w:rFonts w:cs="B Koodak" w:hint="cs"/>
                <w:rtl/>
              </w:rPr>
              <w:t>) ماستوسیت ها که در بافت ها قرار دارند، مشابه سلولهای نوتروفیل خون هستند.</w:t>
            </w:r>
          </w:p>
          <w:p w:rsidR="00507BD5" w:rsidRPr="00507BD5" w:rsidRDefault="00507BD5" w:rsidP="00507BD5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و</w:t>
            </w:r>
            <w:r w:rsidRPr="00507BD5">
              <w:rPr>
                <w:rFonts w:cs="B Koodak" w:hint="cs"/>
                <w:rtl/>
              </w:rPr>
              <w:t xml:space="preserve">) در ایمنی هومورال، از سلول </w:t>
            </w:r>
            <w:r w:rsidRPr="00507BD5">
              <w:rPr>
                <w:rFonts w:cs="B Koodak"/>
              </w:rPr>
              <w:t xml:space="preserve">B </w:t>
            </w:r>
            <w:r w:rsidRPr="00507BD5">
              <w:rPr>
                <w:rFonts w:cs="B Koodak" w:hint="cs"/>
                <w:rtl/>
              </w:rPr>
              <w:t>خاطره در اثر برخورد مجد د با ماده آنتی ژن قبلی، پادتن ترشح می شود.</w:t>
            </w:r>
          </w:p>
          <w:p w:rsidR="00507BD5" w:rsidRPr="00507BD5" w:rsidRDefault="00507BD5" w:rsidP="00507BD5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ن</w:t>
            </w:r>
            <w:r w:rsidRPr="00507BD5">
              <w:rPr>
                <w:rFonts w:cs="B Koodak" w:hint="cs"/>
                <w:rtl/>
              </w:rPr>
              <w:t>) در فاگوسیتوز آنزیمهای لیزوزیمی نقش دارند و آنزیمهای لیزوزومی فاقد نقش هستند.</w:t>
            </w:r>
          </w:p>
          <w:p w:rsidR="00507BD5" w:rsidRPr="002677F6" w:rsidRDefault="00507BD5" w:rsidP="00507BD5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ی</w:t>
            </w:r>
            <w:r w:rsidRPr="00507BD5">
              <w:rPr>
                <w:rFonts w:cs="B Koodak" w:hint="cs"/>
                <w:rtl/>
              </w:rPr>
              <w:t>) در ایمنی هومورال از تقسیم پلاسموسیت ها حاصل از اولین برخورد با آنتی ژن، در مرحله بعد پلاسموسیت های بیشتری تولید می شود.</w:t>
            </w:r>
          </w:p>
        </w:tc>
        <w:tc>
          <w:tcPr>
            <w:tcW w:w="836" w:type="dxa"/>
            <w:gridSpan w:val="2"/>
          </w:tcPr>
          <w:p w:rsidR="00AE4D2B" w:rsidRPr="004A642F" w:rsidRDefault="0056754C" w:rsidP="00D36728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</w:tr>
      <w:tr w:rsidR="00AE4D2B" w:rsidRPr="00CE0BA5" w:rsidTr="007B2166">
        <w:trPr>
          <w:trHeight w:val="1057"/>
        </w:trPr>
        <w:tc>
          <w:tcPr>
            <w:tcW w:w="567" w:type="dxa"/>
          </w:tcPr>
          <w:p w:rsidR="00AE4D2B" w:rsidRPr="00CE0BA5" w:rsidRDefault="00974E7B">
            <w:pPr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CE0BA5">
              <w:rPr>
                <w:rFonts w:cs="B Koodak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072" w:type="dxa"/>
            <w:gridSpan w:val="2"/>
          </w:tcPr>
          <w:p w:rsidR="00AE4D2B" w:rsidRPr="00CE0BA5" w:rsidRDefault="00974E7B">
            <w:pPr>
              <w:rPr>
                <w:rFonts w:cs="B Koodak"/>
                <w:sz w:val="24"/>
                <w:szCs w:val="24"/>
                <w:rtl/>
              </w:rPr>
            </w:pPr>
            <w:r w:rsidRPr="00CE0BA5">
              <w:rPr>
                <w:rFonts w:cs="B Koodak" w:hint="cs"/>
                <w:sz w:val="24"/>
                <w:szCs w:val="24"/>
                <w:rtl/>
              </w:rPr>
              <w:t>گزینه صحیح را انتخاب نموده و در پاسخ نامه بنویسید.</w:t>
            </w:r>
          </w:p>
          <w:p w:rsidR="00974E7B" w:rsidRPr="00D36728" w:rsidRDefault="00974E7B" w:rsidP="00461D29">
            <w:pPr>
              <w:rPr>
                <w:rFonts w:cs="B Koodak"/>
                <w:rtl/>
              </w:rPr>
            </w:pPr>
            <w:r w:rsidRPr="00D36728">
              <w:rPr>
                <w:rFonts w:cs="B Koodak" w:hint="cs"/>
                <w:rtl/>
              </w:rPr>
              <w:t>الف)</w:t>
            </w:r>
            <w:r w:rsidR="00F6140C" w:rsidRPr="00D36728">
              <w:rPr>
                <w:rFonts w:cs="B Koodak" w:hint="cs"/>
                <w:rtl/>
              </w:rPr>
              <w:t xml:space="preserve"> </w:t>
            </w:r>
            <w:r w:rsidR="00461D29">
              <w:rPr>
                <w:rFonts w:cs="B Koodak" w:hint="cs"/>
                <w:rtl/>
              </w:rPr>
              <w:t>طناب عصبی و گره های عصبی از مشخصات دستگاه عصبی مرکزی کدام است</w:t>
            </w:r>
            <w:r w:rsidR="00010DF1" w:rsidRPr="00D36728">
              <w:rPr>
                <w:rFonts w:cs="B Koodak" w:hint="cs"/>
                <w:rtl/>
              </w:rPr>
              <w:t>؟</w:t>
            </w:r>
          </w:p>
          <w:p w:rsidR="00974E7B" w:rsidRPr="00D36728" w:rsidRDefault="00461D29" w:rsidP="00461D29">
            <w:pPr>
              <w:pStyle w:val="ListParagraph"/>
              <w:numPr>
                <w:ilvl w:val="0"/>
                <w:numId w:val="1"/>
              </w:numPr>
              <w:tabs>
                <w:tab w:val="left" w:pos="312"/>
              </w:tabs>
              <w:ind w:left="360" w:hanging="330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حشرات</w:t>
            </w:r>
            <w:r w:rsidR="005A3A5B" w:rsidRPr="00D36728">
              <w:rPr>
                <w:rFonts w:cs="B Koodak" w:hint="cs"/>
                <w:rtl/>
              </w:rPr>
              <w:t xml:space="preserve">         </w:t>
            </w:r>
            <w:r w:rsidR="00577DBE" w:rsidRPr="00D36728">
              <w:rPr>
                <w:rFonts w:cs="B Koodak" w:hint="cs"/>
                <w:rtl/>
              </w:rPr>
              <w:t>2)</w:t>
            </w:r>
            <w:r w:rsidR="00DC7AED" w:rsidRPr="00D36728">
              <w:rPr>
                <w:rFonts w:cs="B Koodak" w:hint="cs"/>
                <w:rtl/>
              </w:rPr>
              <w:t xml:space="preserve"> </w:t>
            </w:r>
            <w:r>
              <w:rPr>
                <w:rFonts w:cs="B Koodak" w:hint="cs"/>
                <w:rtl/>
              </w:rPr>
              <w:t>پرندگان</w:t>
            </w:r>
            <w:r w:rsidR="005A3A5B" w:rsidRPr="00D36728">
              <w:rPr>
                <w:rFonts w:cs="B Koodak" w:hint="cs"/>
                <w:rtl/>
              </w:rPr>
              <w:t xml:space="preserve">          </w:t>
            </w:r>
            <w:r w:rsidR="00577DBE" w:rsidRPr="00D36728">
              <w:rPr>
                <w:rFonts w:cs="B Koodak" w:hint="cs"/>
                <w:rtl/>
              </w:rPr>
              <w:t xml:space="preserve">3) </w:t>
            </w:r>
            <w:r>
              <w:rPr>
                <w:rFonts w:cs="B Koodak" w:hint="cs"/>
                <w:rtl/>
              </w:rPr>
              <w:t>کرمها</w:t>
            </w:r>
            <w:r w:rsidR="005A3A5B" w:rsidRPr="00D36728">
              <w:rPr>
                <w:rFonts w:cs="B Koodak" w:hint="cs"/>
                <w:rtl/>
              </w:rPr>
              <w:t xml:space="preserve">             </w:t>
            </w:r>
            <w:r w:rsidR="00577DBE" w:rsidRPr="00D36728">
              <w:rPr>
                <w:rFonts w:cs="B Koodak" w:hint="cs"/>
                <w:rtl/>
              </w:rPr>
              <w:t xml:space="preserve">4) </w:t>
            </w:r>
            <w:r>
              <w:rPr>
                <w:rFonts w:cs="B Koodak" w:hint="cs"/>
                <w:rtl/>
              </w:rPr>
              <w:t>ماهی</w:t>
            </w:r>
            <w:r w:rsidR="005A3A5B" w:rsidRPr="00D36728">
              <w:rPr>
                <w:rFonts w:cs="B Koodak" w:hint="cs"/>
                <w:rtl/>
              </w:rPr>
              <w:t xml:space="preserve">                                       </w:t>
            </w:r>
          </w:p>
          <w:p w:rsidR="005A3A5B" w:rsidRPr="00D36728" w:rsidRDefault="006A12BA" w:rsidP="007265A1">
            <w:pPr>
              <w:rPr>
                <w:rFonts w:cs="B Koodak"/>
                <w:rtl/>
              </w:rPr>
            </w:pPr>
            <w:r w:rsidRPr="00D36728">
              <w:rPr>
                <w:rFonts w:cs="B Koodak" w:hint="cs"/>
                <w:rtl/>
              </w:rPr>
              <w:t>ب</w:t>
            </w:r>
            <w:r w:rsidR="00974E7B" w:rsidRPr="00D36728">
              <w:rPr>
                <w:rFonts w:cs="B Koodak" w:hint="cs"/>
                <w:rtl/>
              </w:rPr>
              <w:t>)</w:t>
            </w:r>
            <w:r w:rsidR="006F6794" w:rsidRPr="00D36728">
              <w:rPr>
                <w:rFonts w:cs="B Koodak" w:hint="cs"/>
                <w:rtl/>
              </w:rPr>
              <w:t xml:space="preserve"> </w:t>
            </w:r>
            <w:r w:rsidR="007265A1">
              <w:rPr>
                <w:rFonts w:cs="B Koodak" w:hint="cs"/>
                <w:rtl/>
              </w:rPr>
              <w:t>چین خوردگیهای قشر مخ کدامیک کمتر از بقیه است</w:t>
            </w:r>
            <w:r w:rsidR="00D162E9" w:rsidRPr="00D36728">
              <w:rPr>
                <w:rFonts w:cs="B Koodak" w:hint="cs"/>
                <w:rtl/>
              </w:rPr>
              <w:t>؟</w:t>
            </w:r>
          </w:p>
          <w:p w:rsidR="0030442C" w:rsidRPr="00D36728" w:rsidRDefault="005A3A5B" w:rsidP="007265A1">
            <w:pPr>
              <w:rPr>
                <w:rFonts w:cs="B Koodak"/>
                <w:rtl/>
              </w:rPr>
            </w:pPr>
            <w:r w:rsidRPr="00D36728">
              <w:rPr>
                <w:rFonts w:cs="B Koodak"/>
                <w:rtl/>
              </w:rPr>
              <w:t>1)</w:t>
            </w:r>
            <w:r w:rsidR="006F6794" w:rsidRPr="00D36728">
              <w:rPr>
                <w:rFonts w:cs="B Koodak" w:hint="cs"/>
                <w:rtl/>
              </w:rPr>
              <w:t xml:space="preserve"> </w:t>
            </w:r>
            <w:r w:rsidR="007265A1">
              <w:rPr>
                <w:rFonts w:cs="B Koodak" w:hint="cs"/>
                <w:rtl/>
              </w:rPr>
              <w:t>لمور</w:t>
            </w:r>
            <w:r w:rsidRPr="00D36728">
              <w:rPr>
                <w:rFonts w:cs="B Koodak"/>
                <w:rtl/>
              </w:rPr>
              <w:t xml:space="preserve">  </w:t>
            </w:r>
            <w:r w:rsidR="002902FA" w:rsidRPr="00D36728">
              <w:rPr>
                <w:rFonts w:cs="B Koodak" w:hint="cs"/>
                <w:rtl/>
              </w:rPr>
              <w:t xml:space="preserve">   </w:t>
            </w:r>
            <w:r w:rsidR="007265A1">
              <w:rPr>
                <w:rFonts w:cs="B Koodak" w:hint="cs"/>
                <w:rtl/>
              </w:rPr>
              <w:t xml:space="preserve"> </w:t>
            </w:r>
            <w:r w:rsidR="002902FA" w:rsidRPr="00D36728">
              <w:rPr>
                <w:rFonts w:cs="B Koodak" w:hint="cs"/>
                <w:rtl/>
              </w:rPr>
              <w:t xml:space="preserve"> </w:t>
            </w:r>
            <w:r w:rsidR="001A5EBE">
              <w:rPr>
                <w:rFonts w:cs="B Koodak" w:hint="cs"/>
                <w:rtl/>
              </w:rPr>
              <w:t xml:space="preserve">  </w:t>
            </w:r>
            <w:r w:rsidRPr="00D36728">
              <w:rPr>
                <w:rFonts w:cs="B Koodak"/>
                <w:rtl/>
              </w:rPr>
              <w:t xml:space="preserve"> </w:t>
            </w:r>
            <w:r w:rsidR="007265A1">
              <w:rPr>
                <w:rFonts w:cs="B Koodak" w:hint="cs"/>
                <w:rtl/>
              </w:rPr>
              <w:t xml:space="preserve">   </w:t>
            </w:r>
            <w:r w:rsidRPr="00D36728">
              <w:rPr>
                <w:rFonts w:cs="B Koodak"/>
                <w:rtl/>
              </w:rPr>
              <w:t xml:space="preserve">   2)</w:t>
            </w:r>
            <w:r w:rsidR="006F6794" w:rsidRPr="00D36728">
              <w:rPr>
                <w:rFonts w:cs="B Koodak" w:hint="cs"/>
                <w:rtl/>
              </w:rPr>
              <w:t xml:space="preserve"> </w:t>
            </w:r>
            <w:r w:rsidR="007265A1">
              <w:rPr>
                <w:rFonts w:cs="B Koodak" w:hint="cs"/>
                <w:rtl/>
              </w:rPr>
              <w:t>میمون</w:t>
            </w:r>
            <w:r w:rsidR="00191CFF" w:rsidRPr="00D36728">
              <w:rPr>
                <w:rFonts w:cs="B Koodak" w:hint="cs"/>
                <w:rtl/>
              </w:rPr>
              <w:t xml:space="preserve">   </w:t>
            </w:r>
            <w:r w:rsidR="007265A1">
              <w:rPr>
                <w:rFonts w:cs="B Koodak" w:hint="cs"/>
                <w:rtl/>
              </w:rPr>
              <w:t xml:space="preserve">        </w:t>
            </w:r>
            <w:r w:rsidR="00191CFF" w:rsidRPr="00D36728">
              <w:rPr>
                <w:rFonts w:cs="B Koodak" w:hint="cs"/>
                <w:rtl/>
              </w:rPr>
              <w:t xml:space="preserve">  </w:t>
            </w:r>
            <w:r w:rsidR="00D162E9" w:rsidRPr="00D36728">
              <w:rPr>
                <w:rFonts w:cs="B Koodak" w:hint="cs"/>
                <w:rtl/>
              </w:rPr>
              <w:t xml:space="preserve">   </w:t>
            </w:r>
            <w:r w:rsidR="002902FA" w:rsidRPr="00D36728">
              <w:rPr>
                <w:rFonts w:cs="B Koodak" w:hint="cs"/>
                <w:rtl/>
              </w:rPr>
              <w:t>3</w:t>
            </w:r>
            <w:r w:rsidRPr="00D36728">
              <w:rPr>
                <w:rFonts w:cs="B Koodak"/>
                <w:rtl/>
              </w:rPr>
              <w:t xml:space="preserve">)  </w:t>
            </w:r>
            <w:r w:rsidR="007265A1">
              <w:rPr>
                <w:rFonts w:cs="B Koodak" w:hint="cs"/>
                <w:rtl/>
              </w:rPr>
              <w:t>وال</w:t>
            </w:r>
            <w:r w:rsidRPr="00D36728">
              <w:rPr>
                <w:rFonts w:cs="B Koodak"/>
                <w:rtl/>
              </w:rPr>
              <w:t xml:space="preserve">              4)</w:t>
            </w:r>
            <w:r w:rsidR="007265A1">
              <w:rPr>
                <w:rFonts w:cs="B Koodak" w:hint="cs"/>
                <w:rtl/>
              </w:rPr>
              <w:t xml:space="preserve"> کروکودیل</w:t>
            </w:r>
          </w:p>
          <w:p w:rsidR="00F411F2" w:rsidRPr="00D36728" w:rsidRDefault="00F411F2" w:rsidP="007265A1">
            <w:pPr>
              <w:rPr>
                <w:rFonts w:cs="B Koodak"/>
                <w:rtl/>
              </w:rPr>
            </w:pPr>
            <w:r w:rsidRPr="00D36728">
              <w:rPr>
                <w:rFonts w:cs="B Koodak" w:hint="cs"/>
                <w:rtl/>
              </w:rPr>
              <w:t xml:space="preserve">ج) </w:t>
            </w:r>
            <w:r w:rsidR="007265A1">
              <w:rPr>
                <w:rFonts w:cs="B Koodak" w:hint="cs"/>
                <w:rtl/>
              </w:rPr>
              <w:t>بیشتر قشر مخ کدام مهره دار، احتمالاً به پردازش اطلاعات در مورد صداها اختصاص یافته است</w:t>
            </w:r>
            <w:r w:rsidR="00E12FC0" w:rsidRPr="00D36728">
              <w:rPr>
                <w:rFonts w:cs="B Koodak" w:hint="cs"/>
                <w:rtl/>
              </w:rPr>
              <w:t>؟</w:t>
            </w:r>
          </w:p>
          <w:p w:rsidR="00E12FC0" w:rsidRDefault="007265A1" w:rsidP="007265A1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rtl/>
              </w:rPr>
              <w:t>1</w:t>
            </w:r>
            <w:r w:rsidR="00E12FC0" w:rsidRPr="00D36728">
              <w:rPr>
                <w:rFonts w:cs="B Koodak" w:hint="cs"/>
                <w:rtl/>
              </w:rPr>
              <w:t xml:space="preserve">) </w:t>
            </w:r>
            <w:r>
              <w:rPr>
                <w:rFonts w:cs="B Koodak" w:hint="cs"/>
                <w:rtl/>
              </w:rPr>
              <w:t xml:space="preserve">سگ   </w:t>
            </w:r>
            <w:r w:rsidR="00E12FC0" w:rsidRPr="00D36728">
              <w:rPr>
                <w:rFonts w:cs="B Koodak" w:hint="cs"/>
                <w:rtl/>
              </w:rPr>
              <w:t xml:space="preserve">  </w:t>
            </w:r>
            <w:r w:rsidR="001A5EBE">
              <w:rPr>
                <w:rFonts w:cs="B Koodak" w:hint="cs"/>
                <w:rtl/>
              </w:rPr>
              <w:t xml:space="preserve">   </w:t>
            </w:r>
            <w:r>
              <w:rPr>
                <w:rFonts w:cs="B Koodak" w:hint="cs"/>
                <w:rtl/>
              </w:rPr>
              <w:t xml:space="preserve">     </w:t>
            </w:r>
            <w:r w:rsidR="00E12FC0" w:rsidRPr="00D36728">
              <w:rPr>
                <w:rFonts w:cs="B Koodak" w:hint="cs"/>
                <w:rtl/>
              </w:rPr>
              <w:t xml:space="preserve">  </w:t>
            </w:r>
            <w:r>
              <w:rPr>
                <w:rFonts w:cs="B Koodak" w:hint="cs"/>
                <w:rtl/>
              </w:rPr>
              <w:t>2</w:t>
            </w:r>
            <w:r w:rsidR="00E12FC0" w:rsidRPr="00D36728">
              <w:rPr>
                <w:rFonts w:cs="B Koodak" w:hint="cs"/>
                <w:rtl/>
              </w:rPr>
              <w:t xml:space="preserve">) </w:t>
            </w:r>
            <w:r>
              <w:rPr>
                <w:rFonts w:cs="B Koodak" w:hint="cs"/>
                <w:rtl/>
              </w:rPr>
              <w:t xml:space="preserve">انسان      </w:t>
            </w:r>
            <w:r w:rsidR="00E12FC0" w:rsidRPr="00D36728">
              <w:rPr>
                <w:rFonts w:cs="B Koodak" w:hint="cs"/>
                <w:rtl/>
              </w:rPr>
              <w:t xml:space="preserve"> </w:t>
            </w:r>
            <w:r>
              <w:rPr>
                <w:rFonts w:cs="B Koodak" w:hint="cs"/>
                <w:rtl/>
              </w:rPr>
              <w:t xml:space="preserve">     </w:t>
            </w:r>
            <w:r w:rsidR="001A5EBE">
              <w:rPr>
                <w:rFonts w:cs="B Koodak" w:hint="cs"/>
                <w:rtl/>
              </w:rPr>
              <w:t xml:space="preserve"> </w:t>
            </w:r>
            <w:r>
              <w:rPr>
                <w:rFonts w:cs="B Koodak" w:hint="cs"/>
                <w:rtl/>
              </w:rPr>
              <w:t xml:space="preserve">    </w:t>
            </w:r>
            <w:r w:rsidR="00E12FC0" w:rsidRPr="00D36728">
              <w:rPr>
                <w:rFonts w:cs="B Koodak" w:hint="cs"/>
                <w:rtl/>
              </w:rPr>
              <w:t xml:space="preserve">  </w:t>
            </w:r>
            <w:r>
              <w:rPr>
                <w:rFonts w:cs="B Koodak" w:hint="cs"/>
                <w:rtl/>
              </w:rPr>
              <w:t>3</w:t>
            </w:r>
            <w:r w:rsidR="00E12FC0" w:rsidRPr="00D36728">
              <w:rPr>
                <w:rFonts w:cs="B Koodak" w:hint="cs"/>
                <w:rtl/>
              </w:rPr>
              <w:t xml:space="preserve">)  </w:t>
            </w:r>
            <w:r>
              <w:rPr>
                <w:rFonts w:cs="B Koodak" w:hint="cs"/>
                <w:rtl/>
              </w:rPr>
              <w:t xml:space="preserve">وال         </w:t>
            </w:r>
            <w:r w:rsidR="001A5EBE">
              <w:rPr>
                <w:rFonts w:cs="B Koodak" w:hint="cs"/>
                <w:rtl/>
              </w:rPr>
              <w:t xml:space="preserve"> </w:t>
            </w:r>
            <w:r>
              <w:rPr>
                <w:rFonts w:cs="B Koodak" w:hint="cs"/>
                <w:rtl/>
              </w:rPr>
              <w:t xml:space="preserve">  </w:t>
            </w:r>
            <w:r w:rsidR="00E12FC0" w:rsidRPr="00D36728">
              <w:rPr>
                <w:rFonts w:cs="B Koodak" w:hint="cs"/>
                <w:rtl/>
              </w:rPr>
              <w:t xml:space="preserve">  </w:t>
            </w:r>
            <w:r>
              <w:rPr>
                <w:rFonts w:cs="B Koodak" w:hint="cs"/>
                <w:rtl/>
              </w:rPr>
              <w:t>4</w:t>
            </w:r>
            <w:r w:rsidR="00E12FC0" w:rsidRPr="00D36728">
              <w:rPr>
                <w:rFonts w:cs="B Koodak" w:hint="cs"/>
                <w:rtl/>
              </w:rPr>
              <w:t>)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کبوتر</w:t>
            </w:r>
          </w:p>
          <w:p w:rsidR="00507BD5" w:rsidRPr="00507BD5" w:rsidRDefault="00507BD5" w:rsidP="00507BD5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د</w:t>
            </w:r>
            <w:r w:rsidRPr="00507BD5">
              <w:rPr>
                <w:rFonts w:cs="B Koodak" w:hint="cs"/>
                <w:sz w:val="24"/>
                <w:szCs w:val="24"/>
                <w:rtl/>
              </w:rPr>
              <w:t>) در کرم حلقوی و نرم تنان، عامل اصلی دفاع غیراختصاصی کدام است؟</w:t>
            </w:r>
          </w:p>
          <w:p w:rsidR="00507BD5" w:rsidRPr="00CE0BA5" w:rsidRDefault="00507BD5" w:rsidP="00507BD5">
            <w:pPr>
              <w:rPr>
                <w:rFonts w:cs="B Koodak"/>
                <w:sz w:val="24"/>
                <w:szCs w:val="24"/>
                <w:rtl/>
              </w:rPr>
            </w:pPr>
            <w:r w:rsidRPr="00507BD5">
              <w:rPr>
                <w:rFonts w:cs="B Koodak" w:hint="cs"/>
                <w:sz w:val="24"/>
                <w:szCs w:val="24"/>
                <w:rtl/>
              </w:rPr>
              <w:t>الف) مایع مخاطی    ب) فاگوسیت ها    ج)  آنزیم لیزوزیم   د)پروتئین های خاص</w:t>
            </w:r>
          </w:p>
        </w:tc>
        <w:tc>
          <w:tcPr>
            <w:tcW w:w="836" w:type="dxa"/>
            <w:gridSpan w:val="2"/>
          </w:tcPr>
          <w:p w:rsidR="00AE4D2B" w:rsidRPr="004A642F" w:rsidRDefault="0056754C" w:rsidP="00D36728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</w:tr>
      <w:tr w:rsidR="00AE4D2B" w:rsidRPr="00CE0BA5" w:rsidTr="007B2166">
        <w:trPr>
          <w:trHeight w:val="995"/>
        </w:trPr>
        <w:tc>
          <w:tcPr>
            <w:tcW w:w="567" w:type="dxa"/>
          </w:tcPr>
          <w:p w:rsidR="00AE4D2B" w:rsidRPr="00CE0BA5" w:rsidRDefault="00974E7B">
            <w:pPr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CE0BA5">
              <w:rPr>
                <w:rFonts w:cs="B Koodak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072" w:type="dxa"/>
            <w:gridSpan w:val="2"/>
          </w:tcPr>
          <w:p w:rsidR="00AE4D2B" w:rsidRPr="00CE0BA5" w:rsidRDefault="00974E7B">
            <w:pPr>
              <w:rPr>
                <w:rFonts w:cs="B Koodak"/>
                <w:sz w:val="24"/>
                <w:szCs w:val="24"/>
                <w:rtl/>
              </w:rPr>
            </w:pPr>
            <w:r w:rsidRPr="00CE0BA5">
              <w:rPr>
                <w:rFonts w:cs="B Koodak" w:hint="cs"/>
                <w:sz w:val="24"/>
                <w:szCs w:val="24"/>
                <w:rtl/>
              </w:rPr>
              <w:t>در جملات زیر جاهای خالی را با کلمات مناسب پر کنید.</w:t>
            </w:r>
          </w:p>
          <w:p w:rsidR="00E420F4" w:rsidRPr="00D36728" w:rsidRDefault="00974E7B" w:rsidP="00E420F4">
            <w:pPr>
              <w:rPr>
                <w:rFonts w:cs="B Koodak"/>
                <w:rtl/>
              </w:rPr>
            </w:pPr>
            <w:r w:rsidRPr="007B2166">
              <w:rPr>
                <w:rFonts w:cs="B Koodak" w:hint="cs"/>
                <w:rtl/>
              </w:rPr>
              <w:t>الف)</w:t>
            </w:r>
            <w:r w:rsidR="00DB0F05" w:rsidRPr="007B2166">
              <w:rPr>
                <w:rFonts w:cs="B Koodak" w:hint="cs"/>
                <w:rtl/>
              </w:rPr>
              <w:t xml:space="preserve">   </w:t>
            </w:r>
            <w:r w:rsidR="00E420F4" w:rsidRPr="00D36728">
              <w:rPr>
                <w:rFonts w:cs="B Koodak" w:hint="cs"/>
                <w:rtl/>
              </w:rPr>
              <w:t xml:space="preserve">ب) </w:t>
            </w:r>
            <w:r w:rsidR="00E420F4">
              <w:rPr>
                <w:rFonts w:cs="B Koodak" w:hint="cs"/>
                <w:rtl/>
              </w:rPr>
              <w:t>در تشریح مغز گوسفند، در عقب تالاموس ها، .............................. به صورت محوطه باز قیف مانند دیده می شود.</w:t>
            </w:r>
          </w:p>
          <w:p w:rsidR="00974E7B" w:rsidRPr="007B2166" w:rsidRDefault="00974E7B" w:rsidP="00E420F4">
            <w:pPr>
              <w:rPr>
                <w:rFonts w:cs="B Koodak"/>
                <w:rtl/>
              </w:rPr>
            </w:pPr>
            <w:r w:rsidRPr="007B2166">
              <w:rPr>
                <w:rFonts w:cs="B Koodak" w:hint="cs"/>
                <w:rtl/>
              </w:rPr>
              <w:t>ب)</w:t>
            </w:r>
            <w:r w:rsidR="00E420F4">
              <w:rPr>
                <w:rFonts w:cs="B Koodak" w:hint="cs"/>
                <w:rtl/>
              </w:rPr>
              <w:t>نیمکره های مخ از طریق دسته ای از تارهای عصبی به نام .</w:t>
            </w:r>
            <w:r w:rsidR="00191CFF">
              <w:rPr>
                <w:rFonts w:cs="B Koodak" w:hint="cs"/>
                <w:rtl/>
              </w:rPr>
              <w:t>...........</w:t>
            </w:r>
            <w:r w:rsidR="00CB22D2" w:rsidRPr="007B2166">
              <w:rPr>
                <w:rFonts w:cs="B Koodak" w:hint="cs"/>
                <w:rtl/>
              </w:rPr>
              <w:t xml:space="preserve">................. </w:t>
            </w:r>
            <w:r w:rsidR="00E420F4">
              <w:rPr>
                <w:rFonts w:cs="B Koodak" w:hint="cs"/>
                <w:rtl/>
              </w:rPr>
              <w:t>به یکدیگر مرتبط است.</w:t>
            </w:r>
          </w:p>
          <w:p w:rsidR="00974E7B" w:rsidRPr="00CE0BA5" w:rsidRDefault="00974E7B" w:rsidP="00E03256">
            <w:pPr>
              <w:rPr>
                <w:rFonts w:cs="B Koodak"/>
                <w:sz w:val="24"/>
                <w:szCs w:val="24"/>
                <w:rtl/>
              </w:rPr>
            </w:pPr>
            <w:r w:rsidRPr="00CE0BA5">
              <w:rPr>
                <w:rFonts w:cs="B Koodak" w:hint="cs"/>
                <w:sz w:val="24"/>
                <w:szCs w:val="24"/>
                <w:rtl/>
              </w:rPr>
              <w:t>ج)</w:t>
            </w:r>
            <w:r w:rsidR="007B2166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E03256">
              <w:rPr>
                <w:rFonts w:cs="B Koodak" w:hint="cs"/>
                <w:sz w:val="24"/>
                <w:szCs w:val="24"/>
                <w:rtl/>
              </w:rPr>
              <w:t>بخش دیگری از شبکیه که ......................... نام دارد در امتداد محور موری کره چشم قرار دارد و در دقت و تیز بینی چشم اهمیت دارد.</w:t>
            </w:r>
          </w:p>
          <w:p w:rsidR="00D36728" w:rsidRDefault="00974E7B" w:rsidP="00E03256">
            <w:pPr>
              <w:rPr>
                <w:rFonts w:cs="B Koodak"/>
                <w:sz w:val="24"/>
                <w:szCs w:val="24"/>
                <w:rtl/>
              </w:rPr>
            </w:pPr>
            <w:r w:rsidRPr="00CE0BA5">
              <w:rPr>
                <w:rFonts w:cs="B Koodak" w:hint="cs"/>
                <w:sz w:val="24"/>
                <w:szCs w:val="24"/>
                <w:rtl/>
              </w:rPr>
              <w:t>د)</w:t>
            </w:r>
            <w:r w:rsidR="007B2166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E03256">
              <w:rPr>
                <w:rFonts w:cs="B Koodak" w:hint="cs"/>
                <w:sz w:val="24"/>
                <w:szCs w:val="24"/>
                <w:rtl/>
              </w:rPr>
              <w:t>سلولهای ..................... چشم در نور ضعیف و سلولهای .......................... در نور قوی بیشتر تحریک می شوند.</w:t>
            </w:r>
          </w:p>
          <w:p w:rsidR="00E55956" w:rsidRDefault="00E55956" w:rsidP="002677F6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ه) هیپوتالاموس و تالاموس را شبکه گسترده ای از نورون ها به نام ............................ به قسمتهایی از قشر مخ متصل می کند.</w:t>
            </w:r>
          </w:p>
          <w:p w:rsidR="00547C0A" w:rsidRDefault="00547C0A" w:rsidP="00E03256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ن) </w:t>
            </w:r>
            <w:r w:rsidR="00E03256">
              <w:rPr>
                <w:rFonts w:cs="B Koodak" w:hint="cs"/>
                <w:sz w:val="24"/>
                <w:szCs w:val="24"/>
                <w:rtl/>
              </w:rPr>
              <w:t>جایی که عصب بینایی از شبکیه چشم خارج می شود، .................... گویند.</w:t>
            </w:r>
            <w:r w:rsidR="0056754C">
              <w:rPr>
                <w:rFonts w:cs="B Koodak" w:hint="cs"/>
                <w:sz w:val="24"/>
                <w:szCs w:val="24"/>
                <w:rtl/>
              </w:rPr>
              <w:t xml:space="preserve"> و بخش رنگین چشم ............ نام دارد.</w:t>
            </w:r>
          </w:p>
          <w:p w:rsidR="001A79A1" w:rsidRPr="00CE0BA5" w:rsidRDefault="001A79A1" w:rsidP="001A79A1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ی</w:t>
            </w:r>
            <w:r w:rsidRPr="001A79A1">
              <w:rPr>
                <w:rFonts w:cs="B Koodak" w:hint="cs"/>
                <w:sz w:val="24"/>
                <w:szCs w:val="24"/>
                <w:rtl/>
              </w:rPr>
              <w:t>) ترکیبات خاصی که در گیاه یونجه نقش دفاعی  دارد،  ................................... می باشند که نوع خاصی از آنها در گیاه یونجه خاصیت و فعالیت .................................. دارد.</w:t>
            </w:r>
          </w:p>
        </w:tc>
        <w:tc>
          <w:tcPr>
            <w:tcW w:w="836" w:type="dxa"/>
            <w:gridSpan w:val="2"/>
          </w:tcPr>
          <w:p w:rsidR="00AE4D2B" w:rsidRPr="004A642F" w:rsidRDefault="0056754C" w:rsidP="00D36728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2</w:t>
            </w:r>
          </w:p>
        </w:tc>
      </w:tr>
      <w:tr w:rsidR="00AE4D2B" w:rsidRPr="00CE0BA5" w:rsidTr="007B2166">
        <w:trPr>
          <w:trHeight w:val="558"/>
        </w:trPr>
        <w:tc>
          <w:tcPr>
            <w:tcW w:w="567" w:type="dxa"/>
          </w:tcPr>
          <w:p w:rsidR="00AE4D2B" w:rsidRPr="00CE0BA5" w:rsidRDefault="00974E7B">
            <w:pPr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CE0BA5">
              <w:rPr>
                <w:rFonts w:cs="B Koodak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072" w:type="dxa"/>
            <w:gridSpan w:val="2"/>
          </w:tcPr>
          <w:p w:rsidR="006F6794" w:rsidRDefault="00AF58CB" w:rsidP="0056754C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گیرنده های فرو سرخ در کرام قسمت بدن ماره بویژه مار زنگی قرار دارند</w:t>
            </w:r>
            <w:r w:rsidR="002677F6">
              <w:rPr>
                <w:rFonts w:cs="B Koodak" w:hint="cs"/>
                <w:sz w:val="24"/>
                <w:szCs w:val="24"/>
                <w:rtl/>
              </w:rPr>
              <w:t>؟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و از آ</w:t>
            </w:r>
            <w:r w:rsidR="0056754C">
              <w:rPr>
                <w:rFonts w:cs="B Koodak" w:hint="cs"/>
                <w:sz w:val="24"/>
                <w:szCs w:val="24"/>
                <w:rtl/>
              </w:rPr>
              <w:t>ن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چه استفاده ای می کنند</w:t>
            </w:r>
            <w:r w:rsidR="0056754C">
              <w:rPr>
                <w:rFonts w:cs="B Koodak" w:hint="cs"/>
                <w:sz w:val="24"/>
                <w:szCs w:val="24"/>
                <w:rtl/>
              </w:rPr>
              <w:t>؟</w:t>
            </w:r>
          </w:p>
          <w:p w:rsidR="00D162E9" w:rsidRPr="00CE0BA5" w:rsidRDefault="00D162E9">
            <w:pPr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836" w:type="dxa"/>
            <w:gridSpan w:val="2"/>
          </w:tcPr>
          <w:p w:rsidR="00AE4D2B" w:rsidRPr="004A642F" w:rsidRDefault="00E55956" w:rsidP="006E5464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</w:tr>
      <w:tr w:rsidR="00AE4D2B" w:rsidRPr="00CE0BA5" w:rsidTr="00E55956">
        <w:trPr>
          <w:trHeight w:val="674"/>
        </w:trPr>
        <w:tc>
          <w:tcPr>
            <w:tcW w:w="567" w:type="dxa"/>
          </w:tcPr>
          <w:p w:rsidR="00AE4D2B" w:rsidRPr="00CE0BA5" w:rsidRDefault="00922E33">
            <w:pPr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CE0BA5">
              <w:rPr>
                <w:rFonts w:cs="B Koodak" w:hint="cs"/>
                <w:b/>
                <w:bCs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9072" w:type="dxa"/>
            <w:gridSpan w:val="2"/>
          </w:tcPr>
          <w:p w:rsidR="00087836" w:rsidRPr="00CE0BA5" w:rsidRDefault="00177F44" w:rsidP="00177F44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بخشهای مختلف ساقه مغز را به ترتیب از بالا به پائین مغز نام ببرید.</w:t>
            </w:r>
          </w:p>
        </w:tc>
        <w:tc>
          <w:tcPr>
            <w:tcW w:w="836" w:type="dxa"/>
            <w:gridSpan w:val="2"/>
          </w:tcPr>
          <w:p w:rsidR="00AE4D2B" w:rsidRPr="004A642F" w:rsidRDefault="006E5464" w:rsidP="006E5464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75/0</w:t>
            </w:r>
          </w:p>
        </w:tc>
      </w:tr>
      <w:tr w:rsidR="00AE4D2B" w:rsidRPr="00CE0BA5" w:rsidTr="00010DF1">
        <w:trPr>
          <w:trHeight w:val="848"/>
        </w:trPr>
        <w:tc>
          <w:tcPr>
            <w:tcW w:w="567" w:type="dxa"/>
          </w:tcPr>
          <w:p w:rsidR="00AE4D2B" w:rsidRPr="00CE0BA5" w:rsidRDefault="00922E33">
            <w:pPr>
              <w:rPr>
                <w:rFonts w:cs="B Koodak"/>
                <w:rtl/>
              </w:rPr>
            </w:pPr>
            <w:r w:rsidRPr="00CE0BA5">
              <w:rPr>
                <w:rFonts w:cs="B Koodak" w:hint="cs"/>
                <w:rtl/>
              </w:rPr>
              <w:t>6</w:t>
            </w:r>
          </w:p>
        </w:tc>
        <w:tc>
          <w:tcPr>
            <w:tcW w:w="9072" w:type="dxa"/>
            <w:gridSpan w:val="2"/>
          </w:tcPr>
          <w:p w:rsidR="009940C4" w:rsidRDefault="004D05B9" w:rsidP="00EF4F6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به سوالات زیر در رابطه با </w:t>
            </w:r>
            <w:r w:rsidR="00EF4F67">
              <w:rPr>
                <w:rFonts w:cs="B Koodak" w:hint="cs"/>
                <w:rtl/>
              </w:rPr>
              <w:t>فعالیت نورون ها، پاسخ دهید.</w:t>
            </w:r>
          </w:p>
          <w:p w:rsidR="004D05B9" w:rsidRPr="00E55956" w:rsidRDefault="004D05B9" w:rsidP="00EF4F67">
            <w:pPr>
              <w:rPr>
                <w:rFonts w:cs="B Koodak"/>
                <w:rtl/>
              </w:rPr>
            </w:pPr>
            <w:r w:rsidRPr="00030B2F">
              <w:rPr>
                <w:rFonts w:cs="B Koodak" w:hint="cs"/>
                <w:sz w:val="24"/>
                <w:szCs w:val="24"/>
                <w:rtl/>
              </w:rPr>
              <w:t xml:space="preserve">الف) </w:t>
            </w:r>
            <w:r w:rsidR="00EF4F67" w:rsidRPr="00E55956">
              <w:rPr>
                <w:rFonts w:cs="B Koodak" w:hint="cs"/>
                <w:rtl/>
              </w:rPr>
              <w:t xml:space="preserve">جنس پمپ سدیم </w:t>
            </w:r>
            <w:r w:rsidR="00EF4F67" w:rsidRPr="00E55956">
              <w:rPr>
                <w:rFonts w:ascii="Times New Roman" w:hAnsi="Times New Roman" w:cs="Times New Roman" w:hint="cs"/>
                <w:rtl/>
              </w:rPr>
              <w:t>–</w:t>
            </w:r>
            <w:r w:rsidR="00EF4F67" w:rsidRPr="00E55956">
              <w:rPr>
                <w:rFonts w:cs="B Koodak" w:hint="cs"/>
                <w:rtl/>
              </w:rPr>
              <w:t>پتاسیم موجود در غشای سلول از چیست؟</w:t>
            </w:r>
          </w:p>
          <w:p w:rsidR="004D05B9" w:rsidRPr="00E55956" w:rsidRDefault="004D05B9" w:rsidP="00CF214F">
            <w:pPr>
              <w:rPr>
                <w:rFonts w:cs="B Koodak"/>
                <w:rtl/>
              </w:rPr>
            </w:pPr>
            <w:r w:rsidRPr="00E55956">
              <w:rPr>
                <w:rFonts w:cs="B Koodak" w:hint="cs"/>
                <w:rtl/>
              </w:rPr>
              <w:t>ب)</w:t>
            </w:r>
            <w:r w:rsidR="00DC7AED" w:rsidRPr="00E55956">
              <w:rPr>
                <w:rFonts w:cs="B Koodak" w:hint="cs"/>
                <w:rtl/>
              </w:rPr>
              <w:t xml:space="preserve"> </w:t>
            </w:r>
            <w:r w:rsidR="00CF214F" w:rsidRPr="00E55956">
              <w:rPr>
                <w:rFonts w:cs="B Koodak" w:hint="cs"/>
                <w:rtl/>
              </w:rPr>
              <w:t>جنس کانالهای دریچه دار سدیمی و پتاسیمی از چیست</w:t>
            </w:r>
            <w:r w:rsidR="003E0DD0" w:rsidRPr="00E55956">
              <w:rPr>
                <w:rFonts w:cs="B Koodak" w:hint="cs"/>
                <w:rtl/>
              </w:rPr>
              <w:t>؟</w:t>
            </w:r>
            <w:r w:rsidRPr="00E55956">
              <w:rPr>
                <w:rFonts w:cs="B Koodak" w:hint="cs"/>
                <w:rtl/>
              </w:rPr>
              <w:t xml:space="preserve"> </w:t>
            </w:r>
          </w:p>
          <w:p w:rsidR="00555155" w:rsidRPr="00CF214F" w:rsidRDefault="00076920" w:rsidP="00AB1199">
            <w:pPr>
              <w:rPr>
                <w:rFonts w:cs="B Koodak"/>
                <w:sz w:val="24"/>
                <w:szCs w:val="24"/>
                <w:rtl/>
              </w:rPr>
            </w:pPr>
            <w:r w:rsidRPr="00E55956">
              <w:rPr>
                <w:rFonts w:cs="B Koodak" w:hint="cs"/>
                <w:rtl/>
              </w:rPr>
              <w:t xml:space="preserve">ج) </w:t>
            </w:r>
            <w:r w:rsidR="00AB1199" w:rsidRPr="00E55956">
              <w:rPr>
                <w:rFonts w:cs="B Koodak" w:hint="cs"/>
                <w:rtl/>
              </w:rPr>
              <w:t>ماده انتقال دهنده عصبی اصلی چیست؟</w:t>
            </w:r>
          </w:p>
        </w:tc>
        <w:tc>
          <w:tcPr>
            <w:tcW w:w="836" w:type="dxa"/>
            <w:gridSpan w:val="2"/>
          </w:tcPr>
          <w:p w:rsidR="00AE4D2B" w:rsidRPr="004A642F" w:rsidRDefault="00E55956" w:rsidP="006E5464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1</w:t>
            </w:r>
          </w:p>
        </w:tc>
      </w:tr>
      <w:tr w:rsidR="00AE4D2B" w:rsidRPr="00CE0BA5" w:rsidTr="00D36728">
        <w:trPr>
          <w:trHeight w:val="496"/>
        </w:trPr>
        <w:tc>
          <w:tcPr>
            <w:tcW w:w="567" w:type="dxa"/>
          </w:tcPr>
          <w:p w:rsidR="00AE4D2B" w:rsidRPr="00CE0BA5" w:rsidRDefault="00922E33">
            <w:pPr>
              <w:rPr>
                <w:rFonts w:cs="B Koodak"/>
                <w:rtl/>
              </w:rPr>
            </w:pPr>
            <w:r w:rsidRPr="00CE0BA5">
              <w:rPr>
                <w:rFonts w:cs="B Koodak" w:hint="cs"/>
                <w:rtl/>
              </w:rPr>
              <w:t>7</w:t>
            </w:r>
          </w:p>
        </w:tc>
        <w:tc>
          <w:tcPr>
            <w:tcW w:w="9072" w:type="dxa"/>
            <w:gridSpan w:val="2"/>
          </w:tcPr>
          <w:p w:rsidR="00DB0F05" w:rsidRDefault="00AF58CB" w:rsidP="00AF58CB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خط جانبی در ماهی ها کدام اجسام  را می تواند تشخیص دهد؟ ساکن یا متحرک؟</w:t>
            </w:r>
          </w:p>
          <w:p w:rsidR="00E55956" w:rsidRPr="00CE0BA5" w:rsidRDefault="00E55956" w:rsidP="00DB0F05">
            <w:pPr>
              <w:rPr>
                <w:rFonts w:cs="B Koodak"/>
                <w:rtl/>
              </w:rPr>
            </w:pPr>
          </w:p>
        </w:tc>
        <w:tc>
          <w:tcPr>
            <w:tcW w:w="836" w:type="dxa"/>
            <w:gridSpan w:val="2"/>
          </w:tcPr>
          <w:p w:rsidR="00AE4D2B" w:rsidRPr="004A642F" w:rsidRDefault="00AF58CB" w:rsidP="006E5464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</w:tr>
      <w:tr w:rsidR="00AE4D2B" w:rsidRPr="00CE0BA5" w:rsidTr="00E55956">
        <w:trPr>
          <w:trHeight w:val="843"/>
        </w:trPr>
        <w:tc>
          <w:tcPr>
            <w:tcW w:w="567" w:type="dxa"/>
          </w:tcPr>
          <w:p w:rsidR="00AE4D2B" w:rsidRPr="00CE0BA5" w:rsidRDefault="00922E33">
            <w:pPr>
              <w:rPr>
                <w:rFonts w:cs="B Koodak"/>
                <w:rtl/>
              </w:rPr>
            </w:pPr>
            <w:r w:rsidRPr="00CE0BA5">
              <w:rPr>
                <w:rFonts w:cs="B Koodak" w:hint="cs"/>
                <w:rtl/>
              </w:rPr>
              <w:t>8</w:t>
            </w:r>
          </w:p>
        </w:tc>
        <w:tc>
          <w:tcPr>
            <w:tcW w:w="9072" w:type="dxa"/>
            <w:gridSpan w:val="2"/>
          </w:tcPr>
          <w:p w:rsidR="00AE4D2B" w:rsidRDefault="00AF58CB" w:rsidP="00AF58CB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ساده ترین چشم در کدام جانور دیده می شود</w:t>
            </w:r>
            <w:r w:rsidR="00547C0A">
              <w:rPr>
                <w:rFonts w:cs="B Koodak" w:hint="cs"/>
                <w:rtl/>
              </w:rPr>
              <w:t>؟</w:t>
            </w:r>
            <w:r>
              <w:rPr>
                <w:rFonts w:cs="B Koodak" w:hint="cs"/>
                <w:rtl/>
              </w:rPr>
              <w:t xml:space="preserve"> نام این اندام بینایی چیست؟ ساختمان آن چگونه است؟</w:t>
            </w:r>
          </w:p>
          <w:p w:rsidR="006E36C8" w:rsidRPr="00CE0BA5" w:rsidRDefault="006E36C8">
            <w:pPr>
              <w:rPr>
                <w:rFonts w:cs="B Koodak"/>
                <w:rtl/>
              </w:rPr>
            </w:pPr>
          </w:p>
        </w:tc>
        <w:tc>
          <w:tcPr>
            <w:tcW w:w="836" w:type="dxa"/>
            <w:gridSpan w:val="2"/>
          </w:tcPr>
          <w:p w:rsidR="00AE4D2B" w:rsidRPr="004A642F" w:rsidRDefault="006E3546" w:rsidP="006E5464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1</w:t>
            </w:r>
          </w:p>
        </w:tc>
      </w:tr>
      <w:tr w:rsidR="00010DF1" w:rsidRPr="00CE0BA5" w:rsidTr="00D36728">
        <w:trPr>
          <w:trHeight w:val="1537"/>
        </w:trPr>
        <w:tc>
          <w:tcPr>
            <w:tcW w:w="567" w:type="dxa"/>
          </w:tcPr>
          <w:p w:rsidR="00010DF1" w:rsidRPr="00CE0BA5" w:rsidRDefault="0030442C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9</w:t>
            </w:r>
          </w:p>
        </w:tc>
        <w:tc>
          <w:tcPr>
            <w:tcW w:w="9072" w:type="dxa"/>
            <w:gridSpan w:val="2"/>
          </w:tcPr>
          <w:p w:rsidR="00010DF1" w:rsidRDefault="00DC7AED" w:rsidP="00010DF1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عبارتهای زیر را در یک جمله تعریف کنید.</w:t>
            </w:r>
          </w:p>
          <w:p w:rsidR="00DC7AED" w:rsidRDefault="00DC7AED" w:rsidP="00BA27A9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الف) </w:t>
            </w:r>
            <w:r w:rsidR="00BA27A9">
              <w:rPr>
                <w:rFonts w:cs="B Koodak" w:hint="cs"/>
                <w:rtl/>
              </w:rPr>
              <w:t>انعکاس های  بدن</w:t>
            </w:r>
          </w:p>
          <w:p w:rsidR="00DC7AED" w:rsidRDefault="00DC7AED" w:rsidP="00BA27A9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ب) </w:t>
            </w:r>
            <w:r w:rsidR="00BA27A9">
              <w:rPr>
                <w:rFonts w:cs="B Koodak" w:hint="cs"/>
                <w:rtl/>
              </w:rPr>
              <w:t>تار عصبی</w:t>
            </w:r>
          </w:p>
          <w:p w:rsidR="00010DF1" w:rsidRDefault="00DC7AED" w:rsidP="00BA27A9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ج)</w:t>
            </w:r>
            <w:r w:rsidR="00076920">
              <w:rPr>
                <w:rFonts w:cs="B Koodak" w:hint="cs"/>
                <w:rtl/>
              </w:rPr>
              <w:t xml:space="preserve"> </w:t>
            </w:r>
            <w:r w:rsidR="00BA27A9">
              <w:rPr>
                <w:rFonts w:cs="B Koodak" w:hint="cs"/>
                <w:rtl/>
              </w:rPr>
              <w:t>اعصاب مختلط</w:t>
            </w:r>
          </w:p>
        </w:tc>
        <w:tc>
          <w:tcPr>
            <w:tcW w:w="836" w:type="dxa"/>
            <w:gridSpan w:val="2"/>
          </w:tcPr>
          <w:p w:rsidR="00010DF1" w:rsidRPr="004A642F" w:rsidRDefault="006E5464" w:rsidP="006E5464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1</w:t>
            </w:r>
          </w:p>
        </w:tc>
      </w:tr>
      <w:tr w:rsidR="00C179F5" w:rsidRPr="00CE0BA5" w:rsidTr="001A79A1">
        <w:trPr>
          <w:trHeight w:val="807"/>
        </w:trPr>
        <w:tc>
          <w:tcPr>
            <w:tcW w:w="567" w:type="dxa"/>
          </w:tcPr>
          <w:p w:rsidR="00C179F5" w:rsidRDefault="00E864BD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0</w:t>
            </w:r>
          </w:p>
        </w:tc>
        <w:tc>
          <w:tcPr>
            <w:tcW w:w="9072" w:type="dxa"/>
            <w:gridSpan w:val="2"/>
          </w:tcPr>
          <w:p w:rsidR="00C179F5" w:rsidRDefault="00E03256" w:rsidP="0056754C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آب مروارید چیست؟ درمان </w:t>
            </w:r>
            <w:r w:rsidR="0056754C">
              <w:rPr>
                <w:rFonts w:cs="B Koodak" w:hint="cs"/>
                <w:rtl/>
              </w:rPr>
              <w:t>آ</w:t>
            </w:r>
            <w:r>
              <w:rPr>
                <w:rFonts w:cs="B Koodak" w:hint="cs"/>
                <w:rtl/>
              </w:rPr>
              <w:t>ن چگونه انجام می شود؟</w:t>
            </w:r>
          </w:p>
          <w:p w:rsidR="00C179F5" w:rsidRDefault="00C179F5" w:rsidP="00010DF1">
            <w:pPr>
              <w:rPr>
                <w:rFonts w:cs="B Koodak"/>
                <w:rtl/>
              </w:rPr>
            </w:pPr>
          </w:p>
        </w:tc>
        <w:tc>
          <w:tcPr>
            <w:tcW w:w="836" w:type="dxa"/>
            <w:gridSpan w:val="2"/>
          </w:tcPr>
          <w:p w:rsidR="00C179F5" w:rsidRDefault="00E55956" w:rsidP="006E5464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75/0</w:t>
            </w:r>
          </w:p>
        </w:tc>
      </w:tr>
      <w:tr w:rsidR="001A79A1" w:rsidRPr="00CE0BA5" w:rsidTr="001A79A1">
        <w:trPr>
          <w:trHeight w:val="807"/>
        </w:trPr>
        <w:tc>
          <w:tcPr>
            <w:tcW w:w="567" w:type="dxa"/>
          </w:tcPr>
          <w:p w:rsidR="001A79A1" w:rsidRDefault="001A79A1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1</w:t>
            </w:r>
          </w:p>
        </w:tc>
        <w:tc>
          <w:tcPr>
            <w:tcW w:w="9072" w:type="dxa"/>
            <w:gridSpan w:val="2"/>
          </w:tcPr>
          <w:p w:rsidR="001A79A1" w:rsidRPr="001A79A1" w:rsidRDefault="001A79A1" w:rsidP="001A79A1">
            <w:pPr>
              <w:rPr>
                <w:rFonts w:cs="B Koodak"/>
                <w:rtl/>
              </w:rPr>
            </w:pPr>
            <w:r w:rsidRPr="001A79A1">
              <w:rPr>
                <w:rFonts w:cs="B Koodak" w:hint="cs"/>
                <w:rtl/>
              </w:rPr>
              <w:t xml:space="preserve">لنفوسیت های </w:t>
            </w:r>
            <w:r w:rsidRPr="001A79A1">
              <w:rPr>
                <w:rFonts w:cs="B Koodak"/>
              </w:rPr>
              <w:t>B</w:t>
            </w:r>
            <w:r w:rsidRPr="001A79A1">
              <w:rPr>
                <w:rFonts w:cs="B Koodak" w:hint="cs"/>
                <w:rtl/>
              </w:rPr>
              <w:t xml:space="preserve"> و </w:t>
            </w:r>
            <w:r w:rsidRPr="001A79A1">
              <w:rPr>
                <w:rFonts w:cs="B Koodak"/>
              </w:rPr>
              <w:t>T</w:t>
            </w:r>
            <w:r w:rsidRPr="001A79A1">
              <w:rPr>
                <w:rFonts w:cs="B Koodak" w:hint="cs"/>
                <w:rtl/>
              </w:rPr>
              <w:t xml:space="preserve"> بالغ که وارد جریان خون می شوند در کدام اندامها مستقر می شوند؟</w:t>
            </w:r>
          </w:p>
          <w:p w:rsidR="001A79A1" w:rsidRDefault="001A79A1" w:rsidP="001A79A1">
            <w:pPr>
              <w:rPr>
                <w:rFonts w:cs="B Koodak"/>
                <w:rtl/>
              </w:rPr>
            </w:pPr>
          </w:p>
        </w:tc>
        <w:tc>
          <w:tcPr>
            <w:tcW w:w="836" w:type="dxa"/>
            <w:gridSpan w:val="2"/>
          </w:tcPr>
          <w:p w:rsidR="001A79A1" w:rsidRDefault="0056754C" w:rsidP="006E5464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</w:tr>
      <w:tr w:rsidR="00026A47" w:rsidRPr="00CE0BA5" w:rsidTr="00E03256">
        <w:trPr>
          <w:trHeight w:val="918"/>
        </w:trPr>
        <w:tc>
          <w:tcPr>
            <w:tcW w:w="567" w:type="dxa"/>
          </w:tcPr>
          <w:p w:rsidR="00026A47" w:rsidRDefault="00E864BD" w:rsidP="001A79A1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</w:t>
            </w:r>
            <w:r w:rsidR="001A79A1">
              <w:rPr>
                <w:rFonts w:cs="B Koodak" w:hint="cs"/>
                <w:rtl/>
              </w:rPr>
              <w:t>2</w:t>
            </w:r>
          </w:p>
        </w:tc>
        <w:tc>
          <w:tcPr>
            <w:tcW w:w="9072" w:type="dxa"/>
            <w:gridSpan w:val="2"/>
          </w:tcPr>
          <w:p w:rsidR="00026A47" w:rsidRDefault="00026A47" w:rsidP="00E03256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AF58CB">
              <w:rPr>
                <w:rFonts w:cs="B Koodak" w:hint="cs"/>
                <w:sz w:val="24"/>
                <w:szCs w:val="24"/>
                <w:rtl/>
              </w:rPr>
              <w:t>کدام گروه از موجودات دارای چشم مرکب هستند؟ نحوه عمل چشم مرکب را بطور مختصر بیان نمایید</w:t>
            </w:r>
            <w:r>
              <w:rPr>
                <w:rFonts w:cs="B Koodak" w:hint="cs"/>
                <w:sz w:val="24"/>
                <w:szCs w:val="24"/>
                <w:rtl/>
              </w:rPr>
              <w:t>؟</w:t>
            </w:r>
          </w:p>
          <w:p w:rsidR="00026A47" w:rsidRDefault="00026A47" w:rsidP="00D229FA">
            <w:pPr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836" w:type="dxa"/>
            <w:gridSpan w:val="2"/>
          </w:tcPr>
          <w:p w:rsidR="00026A47" w:rsidRDefault="00E55956" w:rsidP="006E5464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</w:tr>
      <w:tr w:rsidR="00443100" w:rsidRPr="00CE0BA5" w:rsidTr="007B2166">
        <w:trPr>
          <w:trHeight w:val="613"/>
        </w:trPr>
        <w:tc>
          <w:tcPr>
            <w:tcW w:w="567" w:type="dxa"/>
          </w:tcPr>
          <w:p w:rsidR="00443100" w:rsidRDefault="00443100" w:rsidP="00E864BD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</w:t>
            </w:r>
            <w:r w:rsidR="00E864BD">
              <w:rPr>
                <w:rFonts w:cs="B Koodak" w:hint="cs"/>
                <w:rtl/>
              </w:rPr>
              <w:t>2</w:t>
            </w:r>
          </w:p>
        </w:tc>
        <w:tc>
          <w:tcPr>
            <w:tcW w:w="9072" w:type="dxa"/>
            <w:gridSpan w:val="2"/>
          </w:tcPr>
          <w:p w:rsidR="00443100" w:rsidRDefault="00AF58CB" w:rsidP="00524833">
            <w:pPr>
              <w:rPr>
                <w:rFonts w:cs="B Koodak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پژواک سازی چیست ؟ کدام گروه از موجودات می توانند پژواک سازی انجام دهند</w:t>
            </w:r>
            <w:r w:rsidR="00EF4F67" w:rsidRPr="00030B2F">
              <w:rPr>
                <w:rFonts w:cs="B Koodak" w:hint="cs"/>
                <w:sz w:val="24"/>
                <w:szCs w:val="24"/>
                <w:rtl/>
              </w:rPr>
              <w:t>؟</w:t>
            </w:r>
          </w:p>
          <w:p w:rsidR="00443100" w:rsidRDefault="00443100" w:rsidP="00010DF1">
            <w:pPr>
              <w:rPr>
                <w:rFonts w:cs="B Koodak"/>
                <w:rtl/>
              </w:rPr>
            </w:pPr>
          </w:p>
        </w:tc>
        <w:tc>
          <w:tcPr>
            <w:tcW w:w="836" w:type="dxa"/>
            <w:gridSpan w:val="2"/>
          </w:tcPr>
          <w:p w:rsidR="00443100" w:rsidRDefault="0056754C" w:rsidP="00AF58CB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</w:tr>
      <w:tr w:rsidR="00CE0BA5" w:rsidRPr="00CE0BA5" w:rsidTr="0056754C">
        <w:trPr>
          <w:trHeight w:val="827"/>
        </w:trPr>
        <w:tc>
          <w:tcPr>
            <w:tcW w:w="567" w:type="dxa"/>
          </w:tcPr>
          <w:p w:rsidR="00CE0BA5" w:rsidRPr="00CE0BA5" w:rsidRDefault="00443100" w:rsidP="00E864BD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</w:t>
            </w:r>
            <w:r w:rsidR="00E864BD">
              <w:rPr>
                <w:rFonts w:cs="B Koodak" w:hint="cs"/>
                <w:rtl/>
              </w:rPr>
              <w:t>3</w:t>
            </w:r>
          </w:p>
        </w:tc>
        <w:tc>
          <w:tcPr>
            <w:tcW w:w="9072" w:type="dxa"/>
            <w:gridSpan w:val="2"/>
          </w:tcPr>
          <w:p w:rsidR="00E864BD" w:rsidRDefault="0056754C" w:rsidP="0056754C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استخوانهای گوش چه نام دارند و در کدام قسمت گوش قرار دارند. وظیفه آنها چیست؟</w:t>
            </w:r>
          </w:p>
        </w:tc>
        <w:tc>
          <w:tcPr>
            <w:tcW w:w="836" w:type="dxa"/>
            <w:gridSpan w:val="2"/>
          </w:tcPr>
          <w:p w:rsidR="0030442C" w:rsidRPr="004A642F" w:rsidRDefault="0056754C" w:rsidP="0056754C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</w:tr>
      <w:tr w:rsidR="00E12FC0" w:rsidRPr="00CE0BA5" w:rsidTr="0056754C">
        <w:trPr>
          <w:trHeight w:val="852"/>
        </w:trPr>
        <w:tc>
          <w:tcPr>
            <w:tcW w:w="567" w:type="dxa"/>
          </w:tcPr>
          <w:p w:rsidR="00E12FC0" w:rsidRDefault="006E5464" w:rsidP="00E864BD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</w:t>
            </w:r>
            <w:r w:rsidR="00E864BD">
              <w:rPr>
                <w:rFonts w:cs="B Koodak" w:hint="cs"/>
                <w:rtl/>
              </w:rPr>
              <w:t>4</w:t>
            </w:r>
          </w:p>
        </w:tc>
        <w:tc>
          <w:tcPr>
            <w:tcW w:w="9072" w:type="dxa"/>
            <w:gridSpan w:val="2"/>
          </w:tcPr>
          <w:p w:rsidR="00E55956" w:rsidRDefault="00EF4F67" w:rsidP="0056754C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نحوه عمل کانالهای دریچه دار سدیمی و پتاسیمی را در پتانسیل عمل نورون توضیح دهید.</w:t>
            </w:r>
          </w:p>
        </w:tc>
        <w:tc>
          <w:tcPr>
            <w:tcW w:w="836" w:type="dxa"/>
            <w:gridSpan w:val="2"/>
          </w:tcPr>
          <w:p w:rsidR="00E12FC0" w:rsidRDefault="00E55956" w:rsidP="006E5464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</w:tr>
      <w:tr w:rsidR="007C6770" w:rsidRPr="00CE0BA5" w:rsidTr="0056754C">
        <w:trPr>
          <w:trHeight w:val="3406"/>
        </w:trPr>
        <w:tc>
          <w:tcPr>
            <w:tcW w:w="567" w:type="dxa"/>
          </w:tcPr>
          <w:p w:rsidR="007C6770" w:rsidRDefault="00E864BD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6</w:t>
            </w:r>
          </w:p>
        </w:tc>
        <w:tc>
          <w:tcPr>
            <w:tcW w:w="9072" w:type="dxa"/>
            <w:gridSpan w:val="2"/>
          </w:tcPr>
          <w:p w:rsidR="00D13E6B" w:rsidRDefault="003D42F3" w:rsidP="00D13E6B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شکل زیر مغز ماهی را نشان می دهد، روی شکل بخشهای مختلف تعیین</w:t>
            </w:r>
            <w:r w:rsidR="00BD231A">
              <w:rPr>
                <w:rFonts w:cs="B Koodak" w:hint="cs"/>
                <w:rtl/>
              </w:rPr>
              <w:t xml:space="preserve"> شده</w:t>
            </w:r>
            <w:r>
              <w:rPr>
                <w:rFonts w:cs="B Koodak" w:hint="cs"/>
                <w:rtl/>
              </w:rPr>
              <w:t xml:space="preserve"> را نامگذاری کنید</w:t>
            </w:r>
            <w:r w:rsidR="00D13E6B">
              <w:rPr>
                <w:rFonts w:cs="B Koodak" w:hint="cs"/>
                <w:rtl/>
              </w:rPr>
              <w:t>.</w:t>
            </w:r>
          </w:p>
          <w:p w:rsidR="007C6770" w:rsidRDefault="006F1A26" w:rsidP="006F1A26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و </w:t>
            </w:r>
            <w:r w:rsidR="00D13E6B">
              <w:rPr>
                <w:rFonts w:cs="B Koodak" w:hint="cs"/>
                <w:rtl/>
              </w:rPr>
              <w:t>بگویید کدامیک معاد</w:t>
            </w:r>
            <w:r>
              <w:rPr>
                <w:rFonts w:cs="B Koodak" w:hint="cs"/>
                <w:rtl/>
              </w:rPr>
              <w:t>ل</w:t>
            </w:r>
            <w:r w:rsidR="00D13E6B">
              <w:rPr>
                <w:rFonts w:cs="B Koodak" w:hint="cs"/>
                <w:rtl/>
              </w:rPr>
              <w:t xml:space="preserve"> لب بینایی مغز انسان در شک</w:t>
            </w:r>
            <w:r>
              <w:rPr>
                <w:rFonts w:cs="B Koodak" w:hint="cs"/>
                <w:rtl/>
              </w:rPr>
              <w:t xml:space="preserve">ل </w:t>
            </w:r>
            <w:r w:rsidR="00D13E6B">
              <w:rPr>
                <w:rFonts w:cs="B Koodak" w:hint="cs"/>
                <w:rtl/>
              </w:rPr>
              <w:t>مقابل است</w:t>
            </w:r>
            <w:r w:rsidR="00BD231A">
              <w:rPr>
                <w:rFonts w:cs="B Koodak" w:hint="cs"/>
                <w:rtl/>
              </w:rPr>
              <w:t xml:space="preserve"> </w:t>
            </w:r>
          </w:p>
          <w:p w:rsidR="003D42F3" w:rsidRDefault="00D13E6B" w:rsidP="00177F44">
            <w:pPr>
              <w:rPr>
                <w:rFonts w:cs="B Koodak"/>
                <w:rtl/>
              </w:rPr>
            </w:pPr>
            <w:r w:rsidRPr="00D13E6B">
              <w:rPr>
                <w:rFonts w:cs="B Kooda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ED53D0" wp14:editId="4AB51D7E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33045</wp:posOffset>
                      </wp:positionV>
                      <wp:extent cx="1291590" cy="1395730"/>
                      <wp:effectExtent l="0" t="0" r="381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1590" cy="139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E6B" w:rsidRDefault="00D13E6B" w:rsidP="00D13E6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9pt;margin-top:18.35pt;width:101.7pt;height:10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" stroked="f">
                      <v:textbox>
                        <w:txbxContent>
                          <w:p w:rsidR="00D13E6B" w:rsidRDefault="00D13E6B" w:rsidP="00D13E6B"/>
                        </w:txbxContent>
                      </v:textbox>
                    </v:shape>
                  </w:pict>
                </mc:Fallback>
              </mc:AlternateContent>
            </w:r>
          </w:p>
          <w:p w:rsidR="003D42F3" w:rsidRDefault="003D42F3" w:rsidP="00177F44">
            <w:pPr>
              <w:rPr>
                <w:rFonts w:cs="B Koodak"/>
                <w:rtl/>
              </w:rPr>
            </w:pPr>
            <w:bookmarkStart w:id="0" w:name="_GoBack"/>
            <w:bookmarkEnd w:id="0"/>
            <w:r w:rsidRPr="003D42F3">
              <w:rPr>
                <w:rFonts w:cs="B Kooda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5E653C" wp14:editId="655E9153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54610</wp:posOffset>
                      </wp:positionV>
                      <wp:extent cx="3305175" cy="1381125"/>
                      <wp:effectExtent l="0" t="0" r="9525" b="952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138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2F3" w:rsidRDefault="003D42F3" w:rsidP="003D42F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1779B5" wp14:editId="39A50BD1">
                                        <wp:extent cx="3137498" cy="1143000"/>
                                        <wp:effectExtent l="0" t="0" r="6350" b="0"/>
                                        <wp:docPr id="6" name="Picture 6" descr="Image result for ‫فعالیت پمپ سدیم- پتاسیمی‬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Image result for ‫فعالیت پمپ سدیم- پتاسیمی‬‎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46107" cy="11461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56.65pt;margin-top:4.3pt;width:260.2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" stroked="f">
                      <v:textbox>
                        <w:txbxContent>
                          <w:p w:rsidR="003D42F3" w:rsidRDefault="003D42F3" w:rsidP="003D42F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1779B5" wp14:editId="39A50BD1">
                                  <wp:extent cx="3137498" cy="1143000"/>
                                  <wp:effectExtent l="0" t="0" r="6350" b="0"/>
                                  <wp:docPr id="6" name="Picture 6" descr="Image result for ‫فعالیت پمپ سدیم- پتاسیمی‬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‫فعالیت پمپ سدیم- پتاسیمی‬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6107" cy="1146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6" w:type="dxa"/>
            <w:gridSpan w:val="2"/>
          </w:tcPr>
          <w:p w:rsidR="007C6770" w:rsidRDefault="00E55956" w:rsidP="006E5464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</w:tr>
      <w:tr w:rsidR="002677F6" w:rsidRPr="00CE0BA5" w:rsidTr="00E03256">
        <w:trPr>
          <w:trHeight w:val="697"/>
        </w:trPr>
        <w:tc>
          <w:tcPr>
            <w:tcW w:w="567" w:type="dxa"/>
          </w:tcPr>
          <w:p w:rsidR="002677F6" w:rsidRDefault="00E864BD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7</w:t>
            </w:r>
          </w:p>
        </w:tc>
        <w:tc>
          <w:tcPr>
            <w:tcW w:w="9072" w:type="dxa"/>
            <w:gridSpan w:val="2"/>
          </w:tcPr>
          <w:p w:rsidR="002677F6" w:rsidRPr="00E864BD" w:rsidRDefault="00E03256" w:rsidP="003D42F3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وظیفه شیپور استاش چیست؟</w:t>
            </w:r>
          </w:p>
        </w:tc>
        <w:tc>
          <w:tcPr>
            <w:tcW w:w="836" w:type="dxa"/>
            <w:gridSpan w:val="2"/>
          </w:tcPr>
          <w:p w:rsidR="002677F6" w:rsidRDefault="0056754C" w:rsidP="006E5464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</w:tr>
      <w:tr w:rsidR="00E03256" w:rsidRPr="00CE0BA5" w:rsidTr="00E03256">
        <w:trPr>
          <w:trHeight w:val="697"/>
        </w:trPr>
        <w:tc>
          <w:tcPr>
            <w:tcW w:w="567" w:type="dxa"/>
          </w:tcPr>
          <w:p w:rsidR="00E03256" w:rsidRDefault="00E03256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8</w:t>
            </w:r>
          </w:p>
        </w:tc>
        <w:tc>
          <w:tcPr>
            <w:tcW w:w="9072" w:type="dxa"/>
            <w:gridSpan w:val="2"/>
          </w:tcPr>
          <w:p w:rsidR="00E03256" w:rsidRDefault="00E03256" w:rsidP="00E03256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نحوه ایجاد پیام عصبی را در حلزون شنوایی توضیح دهید؟</w:t>
            </w:r>
          </w:p>
        </w:tc>
        <w:tc>
          <w:tcPr>
            <w:tcW w:w="836" w:type="dxa"/>
            <w:gridSpan w:val="2"/>
          </w:tcPr>
          <w:p w:rsidR="00E03256" w:rsidRDefault="0056754C" w:rsidP="006E5464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</w:tr>
    </w:tbl>
    <w:p w:rsidR="003D3AC4" w:rsidRPr="00CE0BA5" w:rsidRDefault="003D3AC4">
      <w:pPr>
        <w:rPr>
          <w:rFonts w:cs="B Koodak"/>
        </w:rPr>
      </w:pPr>
    </w:p>
    <w:sectPr w:rsidR="003D3AC4" w:rsidRPr="00CE0BA5" w:rsidSect="00D36728">
      <w:pgSz w:w="11906" w:h="16838"/>
      <w:pgMar w:top="851" w:right="1440" w:bottom="284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D5302"/>
    <w:multiLevelType w:val="hybridMultilevel"/>
    <w:tmpl w:val="76EA8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5740E"/>
    <w:multiLevelType w:val="hybridMultilevel"/>
    <w:tmpl w:val="40DA4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8629F"/>
    <w:multiLevelType w:val="hybridMultilevel"/>
    <w:tmpl w:val="6B00360A"/>
    <w:lvl w:ilvl="0" w:tplc="4AD670C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A7"/>
    <w:rsid w:val="00000DA6"/>
    <w:rsid w:val="00010DF1"/>
    <w:rsid w:val="00026A47"/>
    <w:rsid w:val="00030B2F"/>
    <w:rsid w:val="000340F2"/>
    <w:rsid w:val="00044F41"/>
    <w:rsid w:val="000656ED"/>
    <w:rsid w:val="00076920"/>
    <w:rsid w:val="00087836"/>
    <w:rsid w:val="000E5B28"/>
    <w:rsid w:val="00107E40"/>
    <w:rsid w:val="00133B8E"/>
    <w:rsid w:val="001726BB"/>
    <w:rsid w:val="00175808"/>
    <w:rsid w:val="00177F44"/>
    <w:rsid w:val="00191463"/>
    <w:rsid w:val="00191CFF"/>
    <w:rsid w:val="001A5EBE"/>
    <w:rsid w:val="001A79A1"/>
    <w:rsid w:val="001C4086"/>
    <w:rsid w:val="00226BA7"/>
    <w:rsid w:val="00263FCF"/>
    <w:rsid w:val="002677F6"/>
    <w:rsid w:val="002902FA"/>
    <w:rsid w:val="0030442C"/>
    <w:rsid w:val="003634AD"/>
    <w:rsid w:val="003957D8"/>
    <w:rsid w:val="003A7BE6"/>
    <w:rsid w:val="003D3AC4"/>
    <w:rsid w:val="003D42F3"/>
    <w:rsid w:val="003E0DD0"/>
    <w:rsid w:val="00423535"/>
    <w:rsid w:val="00443100"/>
    <w:rsid w:val="00461D29"/>
    <w:rsid w:val="004A642F"/>
    <w:rsid w:val="004B4758"/>
    <w:rsid w:val="004D05B9"/>
    <w:rsid w:val="00507BD5"/>
    <w:rsid w:val="00524833"/>
    <w:rsid w:val="00547C0A"/>
    <w:rsid w:val="00555155"/>
    <w:rsid w:val="0056754C"/>
    <w:rsid w:val="00577DBE"/>
    <w:rsid w:val="005A3A5B"/>
    <w:rsid w:val="00612C4F"/>
    <w:rsid w:val="0063629A"/>
    <w:rsid w:val="00673A95"/>
    <w:rsid w:val="006924D0"/>
    <w:rsid w:val="006A12BA"/>
    <w:rsid w:val="006E3546"/>
    <w:rsid w:val="006E36C8"/>
    <w:rsid w:val="006E5464"/>
    <w:rsid w:val="006F12BF"/>
    <w:rsid w:val="006F1A26"/>
    <w:rsid w:val="006F6794"/>
    <w:rsid w:val="007265A1"/>
    <w:rsid w:val="00730679"/>
    <w:rsid w:val="00737D0A"/>
    <w:rsid w:val="007A1E05"/>
    <w:rsid w:val="007B2166"/>
    <w:rsid w:val="007C6770"/>
    <w:rsid w:val="007D724F"/>
    <w:rsid w:val="008E5DD9"/>
    <w:rsid w:val="009057BA"/>
    <w:rsid w:val="00922E33"/>
    <w:rsid w:val="00924A2F"/>
    <w:rsid w:val="009442FC"/>
    <w:rsid w:val="00974E7B"/>
    <w:rsid w:val="009765B4"/>
    <w:rsid w:val="009940C4"/>
    <w:rsid w:val="009C5C85"/>
    <w:rsid w:val="009F6134"/>
    <w:rsid w:val="00A153A1"/>
    <w:rsid w:val="00A305B8"/>
    <w:rsid w:val="00A815EE"/>
    <w:rsid w:val="00AB1199"/>
    <w:rsid w:val="00AB796E"/>
    <w:rsid w:val="00AE4D2B"/>
    <w:rsid w:val="00AF58CB"/>
    <w:rsid w:val="00B25C4A"/>
    <w:rsid w:val="00B755F9"/>
    <w:rsid w:val="00BA27A9"/>
    <w:rsid w:val="00BC1CD2"/>
    <w:rsid w:val="00BD231A"/>
    <w:rsid w:val="00BF42AE"/>
    <w:rsid w:val="00C179F5"/>
    <w:rsid w:val="00CB22D2"/>
    <w:rsid w:val="00CE0BA5"/>
    <w:rsid w:val="00CF214F"/>
    <w:rsid w:val="00D13E6B"/>
    <w:rsid w:val="00D162E9"/>
    <w:rsid w:val="00D229FA"/>
    <w:rsid w:val="00D36728"/>
    <w:rsid w:val="00DB0F05"/>
    <w:rsid w:val="00DB7FC5"/>
    <w:rsid w:val="00DC7AED"/>
    <w:rsid w:val="00DE7BB5"/>
    <w:rsid w:val="00DF5AD5"/>
    <w:rsid w:val="00E03256"/>
    <w:rsid w:val="00E12CDB"/>
    <w:rsid w:val="00E12FC0"/>
    <w:rsid w:val="00E420F4"/>
    <w:rsid w:val="00E55956"/>
    <w:rsid w:val="00E864BD"/>
    <w:rsid w:val="00EC6BDA"/>
    <w:rsid w:val="00EF4F67"/>
    <w:rsid w:val="00F411F2"/>
    <w:rsid w:val="00F6140C"/>
    <w:rsid w:val="00F74F31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4E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4E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73CF-81C0-43EA-90CA-1A40532B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dasht-Pazhohesh</dc:creator>
  <cp:lastModifiedBy>1770</cp:lastModifiedBy>
  <cp:revision>67</cp:revision>
  <cp:lastPrinted>2018-04-12T08:37:00Z</cp:lastPrinted>
  <dcterms:created xsi:type="dcterms:W3CDTF">2018-01-30T14:36:00Z</dcterms:created>
  <dcterms:modified xsi:type="dcterms:W3CDTF">2018-10-23T06:33:00Z</dcterms:modified>
</cp:coreProperties>
</file>